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01" w:rsidRPr="00574D77" w:rsidRDefault="00B70245" w:rsidP="00803E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pacing w:val="-11"/>
          <w:sz w:val="28"/>
          <w:szCs w:val="28"/>
          <w:u w:val="single"/>
        </w:rPr>
      </w:pPr>
      <w:r w:rsidRPr="00B70245">
        <w:rPr>
          <w:rFonts w:ascii="Times New Roman" w:hAnsi="Times New Roman" w:cs="Times New Roman"/>
        </w:rPr>
        <w:t xml:space="preserve"> </w:t>
      </w:r>
      <w:r w:rsidRPr="00574D77">
        <w:rPr>
          <w:rFonts w:ascii="Times New Roman" w:hAnsi="Times New Roman" w:cs="Times New Roman"/>
          <w:i/>
          <w:spacing w:val="-11"/>
          <w:sz w:val="28"/>
          <w:szCs w:val="28"/>
          <w:u w:val="single"/>
        </w:rPr>
        <w:t>Проект</w:t>
      </w:r>
      <w:r w:rsidR="00574D77">
        <w:rPr>
          <w:rFonts w:ascii="Times New Roman" w:hAnsi="Times New Roman" w:cs="Times New Roman"/>
          <w:i/>
          <w:spacing w:val="-11"/>
          <w:sz w:val="28"/>
          <w:szCs w:val="28"/>
          <w:u w:val="single"/>
        </w:rPr>
        <w:t xml:space="preserve"> </w:t>
      </w:r>
      <w:r w:rsidR="00C42A6E" w:rsidRPr="00574D77">
        <w:rPr>
          <w:rFonts w:ascii="Times New Roman" w:hAnsi="Times New Roman" w:cs="Times New Roman"/>
          <w:i/>
          <w:spacing w:val="-11"/>
          <w:sz w:val="28"/>
          <w:szCs w:val="28"/>
          <w:u w:val="single"/>
        </w:rPr>
        <w:t xml:space="preserve"> приказа</w:t>
      </w:r>
    </w:p>
    <w:p w:rsidR="00B70245" w:rsidRPr="002748B4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16"/>
          <w:szCs w:val="16"/>
        </w:rPr>
      </w:pPr>
    </w:p>
    <w:p w:rsidR="00EA411B" w:rsidRDefault="00C42A6E" w:rsidP="00E60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</w:p>
    <w:p w:rsidR="00D8163D" w:rsidRPr="00692F20" w:rsidRDefault="00D8163D" w:rsidP="00E60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574D77" w:rsidRPr="00574D77" w:rsidRDefault="004A379D" w:rsidP="00574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57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D77" w:rsidRPr="00566CCC">
        <w:rPr>
          <w:rFonts w:ascii="Times New Roman" w:hAnsi="Times New Roman" w:cs="Times New Roman"/>
          <w:b/>
          <w:sz w:val="28"/>
          <w:szCs w:val="28"/>
        </w:rPr>
        <w:t>обеспечения комитетом общего и профессионального  образования Ленинградской области координации своей деятельности и деятельности органов исполнительной власти субъекта Российской Федерации, осуществляющих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</w:t>
      </w:r>
      <w:proofErr w:type="gramEnd"/>
      <w:r w:rsidR="00574D77" w:rsidRPr="00566CCC">
        <w:rPr>
          <w:rFonts w:ascii="Times New Roman" w:hAnsi="Times New Roman" w:cs="Times New Roman"/>
          <w:b/>
          <w:sz w:val="28"/>
          <w:szCs w:val="28"/>
        </w:rPr>
        <w:t xml:space="preserve">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</w:t>
      </w:r>
    </w:p>
    <w:p w:rsidR="00574D77" w:rsidRPr="00685D87" w:rsidRDefault="00574D77" w:rsidP="00685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CC">
        <w:rPr>
          <w:rFonts w:ascii="Times New Roman" w:hAnsi="Times New Roman" w:cs="Times New Roman"/>
          <w:b/>
          <w:sz w:val="28"/>
          <w:szCs w:val="28"/>
        </w:rPr>
        <w:t>и оздоровления детей, общественных организаций и объединений</w:t>
      </w:r>
    </w:p>
    <w:p w:rsidR="00781B8C" w:rsidRDefault="00781B8C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411B" w:rsidRPr="00693625" w:rsidRDefault="00EA411B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76B9" w:rsidRDefault="0014236F" w:rsidP="00693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6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0793" w:rsidRPr="00D876B9">
        <w:rPr>
          <w:rFonts w:ascii="Times New Roman" w:hAnsi="Times New Roman" w:cs="Times New Roman"/>
          <w:sz w:val="28"/>
          <w:szCs w:val="28"/>
        </w:rPr>
        <w:t>с</w:t>
      </w:r>
      <w:r w:rsidR="00820793">
        <w:rPr>
          <w:rFonts w:ascii="Times New Roman" w:hAnsi="Times New Roman" w:cs="Times New Roman"/>
          <w:sz w:val="28"/>
          <w:szCs w:val="28"/>
        </w:rPr>
        <w:t xml:space="preserve"> пунктом 2 </w:t>
      </w:r>
      <w:r w:rsidR="0029525B">
        <w:rPr>
          <w:rFonts w:ascii="Times New Roman" w:hAnsi="Times New Roman" w:cs="Times New Roman"/>
          <w:sz w:val="28"/>
          <w:szCs w:val="28"/>
        </w:rPr>
        <w:t>стать</w:t>
      </w:r>
      <w:r w:rsidR="009E4719">
        <w:rPr>
          <w:rFonts w:ascii="Times New Roman" w:hAnsi="Times New Roman" w:cs="Times New Roman"/>
          <w:sz w:val="28"/>
          <w:szCs w:val="28"/>
        </w:rPr>
        <w:t>и</w:t>
      </w:r>
      <w:r w:rsidR="0029525B">
        <w:rPr>
          <w:rFonts w:ascii="Times New Roman" w:hAnsi="Times New Roman" w:cs="Times New Roman"/>
          <w:sz w:val="28"/>
          <w:szCs w:val="28"/>
        </w:rPr>
        <w:t xml:space="preserve"> </w:t>
      </w:r>
      <w:r w:rsidR="006E7E8E">
        <w:rPr>
          <w:rFonts w:ascii="Times New Roman" w:hAnsi="Times New Roman" w:cs="Times New Roman"/>
          <w:sz w:val="28"/>
          <w:szCs w:val="28"/>
        </w:rPr>
        <w:t>12</w:t>
      </w:r>
      <w:r w:rsidR="0029525B">
        <w:rPr>
          <w:rFonts w:ascii="Times New Roman" w:hAnsi="Times New Roman" w:cs="Times New Roman"/>
          <w:sz w:val="28"/>
          <w:szCs w:val="28"/>
        </w:rPr>
        <w:t>.1</w:t>
      </w:r>
      <w:r w:rsidRPr="00D876B9">
        <w:rPr>
          <w:rFonts w:ascii="Times New Roman" w:hAnsi="Times New Roman" w:cs="Times New Roman"/>
          <w:sz w:val="28"/>
          <w:szCs w:val="28"/>
        </w:rPr>
        <w:t xml:space="preserve"> </w:t>
      </w:r>
      <w:r w:rsidRPr="00D876B9"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 w:rsidRPr="00D876B9">
        <w:rPr>
          <w:rFonts w:ascii="Times New Roman" w:hAnsi="Times New Roman" w:cs="Times New Roman"/>
          <w:sz w:val="28"/>
          <w:szCs w:val="28"/>
        </w:rPr>
        <w:t>деральн</w:t>
      </w:r>
      <w:r w:rsidR="0029525B">
        <w:rPr>
          <w:rFonts w:ascii="Times New Roman" w:hAnsi="Times New Roman" w:cs="Times New Roman"/>
          <w:sz w:val="28"/>
          <w:szCs w:val="28"/>
        </w:rPr>
        <w:t>ого</w:t>
      </w:r>
      <w:r w:rsidRPr="00D876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525B">
        <w:rPr>
          <w:rFonts w:ascii="Times New Roman" w:hAnsi="Times New Roman" w:cs="Times New Roman"/>
          <w:sz w:val="28"/>
          <w:szCs w:val="28"/>
        </w:rPr>
        <w:t>а</w:t>
      </w:r>
      <w:r w:rsidRPr="00D876B9">
        <w:rPr>
          <w:rFonts w:ascii="Times New Roman" w:hAnsi="Times New Roman" w:cs="Times New Roman"/>
          <w:sz w:val="28"/>
          <w:szCs w:val="28"/>
        </w:rPr>
        <w:t xml:space="preserve"> от 2</w:t>
      </w:r>
      <w:r w:rsidR="008504C2">
        <w:rPr>
          <w:rFonts w:ascii="Times New Roman" w:hAnsi="Times New Roman" w:cs="Times New Roman"/>
          <w:sz w:val="28"/>
          <w:szCs w:val="28"/>
        </w:rPr>
        <w:t>4</w:t>
      </w:r>
      <w:r w:rsidRPr="00D876B9">
        <w:rPr>
          <w:rFonts w:ascii="Times New Roman" w:hAnsi="Times New Roman" w:cs="Times New Roman"/>
          <w:sz w:val="28"/>
          <w:szCs w:val="28"/>
        </w:rPr>
        <w:t xml:space="preserve"> </w:t>
      </w:r>
      <w:r w:rsidR="008504C2">
        <w:rPr>
          <w:rFonts w:ascii="Times New Roman" w:hAnsi="Times New Roman" w:cs="Times New Roman"/>
          <w:sz w:val="28"/>
          <w:szCs w:val="28"/>
        </w:rPr>
        <w:t>июля</w:t>
      </w:r>
      <w:r w:rsidRPr="00D876B9">
        <w:rPr>
          <w:rFonts w:ascii="Times New Roman" w:hAnsi="Times New Roman" w:cs="Times New Roman"/>
          <w:sz w:val="28"/>
          <w:szCs w:val="28"/>
        </w:rPr>
        <w:t xml:space="preserve"> </w:t>
      </w:r>
      <w:r w:rsidR="008504C2">
        <w:rPr>
          <w:rFonts w:ascii="Times New Roman" w:hAnsi="Times New Roman" w:cs="Times New Roman"/>
          <w:sz w:val="28"/>
          <w:szCs w:val="28"/>
        </w:rPr>
        <w:t>1998</w:t>
      </w:r>
      <w:r w:rsidRPr="00D876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3B03" w:rsidRPr="00D876B9">
        <w:rPr>
          <w:rFonts w:ascii="Times New Roman" w:hAnsi="Times New Roman" w:cs="Times New Roman"/>
          <w:sz w:val="28"/>
          <w:szCs w:val="28"/>
        </w:rPr>
        <w:t>№</w:t>
      </w:r>
      <w:r w:rsidR="0029525B">
        <w:rPr>
          <w:rFonts w:ascii="Times New Roman" w:hAnsi="Times New Roman" w:cs="Times New Roman"/>
          <w:sz w:val="28"/>
          <w:szCs w:val="28"/>
        </w:rPr>
        <w:t> </w:t>
      </w:r>
      <w:r w:rsidR="008504C2">
        <w:rPr>
          <w:rFonts w:ascii="Times New Roman" w:hAnsi="Times New Roman" w:cs="Times New Roman"/>
          <w:sz w:val="28"/>
          <w:szCs w:val="28"/>
        </w:rPr>
        <w:t>124</w:t>
      </w:r>
      <w:r w:rsidRPr="00D876B9">
        <w:rPr>
          <w:rFonts w:ascii="Times New Roman" w:hAnsi="Times New Roman" w:cs="Times New Roman"/>
          <w:sz w:val="28"/>
          <w:szCs w:val="28"/>
        </w:rPr>
        <w:t xml:space="preserve">-ФЗ </w:t>
      </w:r>
      <w:r w:rsidR="00073B03" w:rsidRPr="00D876B9">
        <w:rPr>
          <w:rFonts w:ascii="Times New Roman" w:hAnsi="Times New Roman" w:cs="Times New Roman"/>
          <w:sz w:val="28"/>
          <w:szCs w:val="28"/>
        </w:rPr>
        <w:t>«</w:t>
      </w:r>
      <w:r w:rsidRPr="00D876B9">
        <w:rPr>
          <w:rFonts w:ascii="Times New Roman" w:hAnsi="Times New Roman" w:cs="Times New Roman"/>
          <w:sz w:val="28"/>
          <w:szCs w:val="28"/>
        </w:rPr>
        <w:t xml:space="preserve">Об </w:t>
      </w:r>
      <w:r w:rsidR="008504C2">
        <w:rPr>
          <w:rFonts w:ascii="Times New Roman" w:hAnsi="Times New Roman" w:cs="Times New Roman"/>
          <w:sz w:val="28"/>
          <w:szCs w:val="28"/>
        </w:rPr>
        <w:t>основных гарантиях прав ребенка</w:t>
      </w:r>
      <w:r w:rsidRPr="00D876B9">
        <w:rPr>
          <w:rFonts w:ascii="Times New Roman" w:hAnsi="Times New Roman" w:cs="Times New Roman"/>
          <w:sz w:val="28"/>
          <w:szCs w:val="28"/>
        </w:rPr>
        <w:t xml:space="preserve"> в Российской Федера</w:t>
      </w:r>
      <w:r w:rsidR="00073B03" w:rsidRPr="00D876B9">
        <w:rPr>
          <w:rFonts w:ascii="Times New Roman" w:hAnsi="Times New Roman" w:cs="Times New Roman"/>
          <w:sz w:val="28"/>
          <w:szCs w:val="28"/>
        </w:rPr>
        <w:t>ции»</w:t>
      </w:r>
      <w:r w:rsidR="00C42A6E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4325B2">
        <w:rPr>
          <w:rFonts w:ascii="Times New Roman" w:hAnsi="Times New Roman" w:cs="Times New Roman"/>
          <w:sz w:val="28"/>
          <w:szCs w:val="28"/>
        </w:rPr>
        <w:t>:</w:t>
      </w:r>
    </w:p>
    <w:p w:rsidR="005060FF" w:rsidRPr="00693625" w:rsidRDefault="005060FF" w:rsidP="00693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0FF" w:rsidRPr="00685D87" w:rsidRDefault="00C42A6E" w:rsidP="00685D87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 xml:space="preserve">Утвердить </w:t>
      </w:r>
      <w:r w:rsidR="0086496F" w:rsidRPr="00544FA0">
        <w:rPr>
          <w:b w:val="0"/>
          <w:sz w:val="28"/>
          <w:szCs w:val="28"/>
        </w:rPr>
        <w:t>Порядок</w:t>
      </w:r>
      <w:r w:rsidR="004325B2" w:rsidRPr="00544FA0">
        <w:rPr>
          <w:b w:val="0"/>
          <w:sz w:val="28"/>
          <w:szCs w:val="28"/>
        </w:rPr>
        <w:t xml:space="preserve"> </w:t>
      </w:r>
      <w:r w:rsidR="00544FA0" w:rsidRPr="00685D87">
        <w:rPr>
          <w:rFonts w:eastAsiaTheme="minorHAnsi"/>
          <w:b w:val="0"/>
          <w:sz w:val="28"/>
          <w:szCs w:val="28"/>
          <w:lang w:eastAsia="en-US"/>
        </w:rPr>
        <w:t xml:space="preserve">обеспечения </w:t>
      </w:r>
      <w:r w:rsidR="00685D87" w:rsidRPr="00685D87">
        <w:rPr>
          <w:b w:val="0"/>
          <w:sz w:val="28"/>
          <w:szCs w:val="28"/>
        </w:rPr>
        <w:t>комитетом общего и профессионального  образования Ленинградской области координации своей деятельности и деятельности органов исполнительной власти субъекта Российской Федерации, осуществляющих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</w:t>
      </w:r>
      <w:proofErr w:type="gramEnd"/>
      <w:r w:rsidR="00685D87" w:rsidRPr="00685D87">
        <w:rPr>
          <w:b w:val="0"/>
          <w:sz w:val="28"/>
          <w:szCs w:val="28"/>
        </w:rPr>
        <w:t xml:space="preserve">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енных организаций</w:t>
      </w:r>
      <w:r w:rsidR="00685D87" w:rsidRPr="00566CCC">
        <w:rPr>
          <w:b w:val="0"/>
          <w:sz w:val="28"/>
          <w:szCs w:val="28"/>
        </w:rPr>
        <w:t xml:space="preserve"> и объединений</w:t>
      </w:r>
      <w:r w:rsidR="00685D87">
        <w:rPr>
          <w:b w:val="0"/>
          <w:sz w:val="28"/>
          <w:szCs w:val="28"/>
        </w:rPr>
        <w:t xml:space="preserve"> </w:t>
      </w:r>
      <w:r>
        <w:rPr>
          <w:rFonts w:eastAsiaTheme="minorHAnsi"/>
          <w:b w:val="0"/>
          <w:sz w:val="28"/>
          <w:szCs w:val="28"/>
          <w:lang w:eastAsia="en-US"/>
        </w:rPr>
        <w:t>согласно приложению</w:t>
      </w:r>
      <w:r w:rsidR="004325B2" w:rsidRPr="00544FA0">
        <w:rPr>
          <w:b w:val="0"/>
          <w:sz w:val="28"/>
          <w:szCs w:val="28"/>
        </w:rPr>
        <w:t>.</w:t>
      </w:r>
    </w:p>
    <w:p w:rsidR="00C342A5" w:rsidRPr="00803E8C" w:rsidRDefault="004325B2" w:rsidP="00803E8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544FA0">
        <w:rPr>
          <w:b w:val="0"/>
          <w:sz w:val="28"/>
          <w:szCs w:val="28"/>
        </w:rPr>
        <w:t xml:space="preserve"> </w:t>
      </w:r>
    </w:p>
    <w:p w:rsidR="0014236F" w:rsidRDefault="00365B3A" w:rsidP="00506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86D">
        <w:rPr>
          <w:rFonts w:ascii="Times New Roman" w:hAnsi="Times New Roman" w:cs="Times New Roman"/>
          <w:sz w:val="28"/>
          <w:szCs w:val="28"/>
        </w:rPr>
        <w:t>2</w:t>
      </w:r>
      <w:r w:rsidR="0014236F" w:rsidRPr="00B018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245" w:rsidRPr="00B01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245" w:rsidRPr="00B0186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70245">
        <w:rPr>
          <w:rFonts w:ascii="Times New Roman" w:hAnsi="Times New Roman" w:cs="Times New Roman"/>
          <w:sz w:val="28"/>
          <w:szCs w:val="28"/>
        </w:rPr>
        <w:t xml:space="preserve"> </w:t>
      </w:r>
      <w:r w:rsidR="005060FF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B70245">
        <w:rPr>
          <w:rFonts w:ascii="Times New Roman" w:hAnsi="Times New Roman" w:cs="Times New Roman"/>
          <w:sz w:val="28"/>
          <w:szCs w:val="28"/>
        </w:rPr>
        <w:t>.</w:t>
      </w:r>
    </w:p>
    <w:p w:rsidR="00F033D7" w:rsidRDefault="00F033D7" w:rsidP="0080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0FF" w:rsidRDefault="005060FF" w:rsidP="0080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DC7" w:rsidRDefault="005060FF" w:rsidP="00EB4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комитета                                                         С.В. Тарасов</w:t>
      </w:r>
    </w:p>
    <w:p w:rsidR="005060FF" w:rsidRDefault="005060FF" w:rsidP="008667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0FF" w:rsidRDefault="005060FF" w:rsidP="00B36C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0F29" w:rsidRDefault="009F0F29" w:rsidP="00B36C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4236F" w:rsidRPr="00B70245" w:rsidRDefault="00EB2BEA" w:rsidP="008667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A662A" w:rsidRDefault="006A6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митета общего и </w:t>
      </w:r>
    </w:p>
    <w:p w:rsidR="0014236F" w:rsidRPr="00B70245" w:rsidRDefault="006A66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86496F" w:rsidRDefault="0014236F" w:rsidP="00D25E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EF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41EFC" w:rsidRPr="00C41EFC" w:rsidRDefault="00C41EFC" w:rsidP="00D25E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6A662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48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14236F" w:rsidRDefault="00864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EFC">
        <w:rPr>
          <w:rFonts w:ascii="Times New Roman" w:hAnsi="Times New Roman" w:cs="Times New Roman"/>
          <w:sz w:val="28"/>
          <w:szCs w:val="28"/>
        </w:rPr>
        <w:t xml:space="preserve"> </w:t>
      </w:r>
      <w:r w:rsidR="0014236F" w:rsidRPr="00C41EFC">
        <w:rPr>
          <w:rFonts w:ascii="Times New Roman" w:hAnsi="Times New Roman" w:cs="Times New Roman"/>
          <w:sz w:val="28"/>
          <w:szCs w:val="28"/>
        </w:rPr>
        <w:t>(приложение</w:t>
      </w:r>
      <w:r w:rsidR="0014236F" w:rsidRPr="00B70245">
        <w:rPr>
          <w:rFonts w:ascii="Times New Roman" w:hAnsi="Times New Roman" w:cs="Times New Roman"/>
          <w:sz w:val="28"/>
          <w:szCs w:val="28"/>
        </w:rPr>
        <w:t>)</w:t>
      </w:r>
    </w:p>
    <w:p w:rsidR="00C41EFC" w:rsidRPr="00B70245" w:rsidRDefault="00C41EFC" w:rsidP="006C4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E3A" w:rsidRPr="00993F56" w:rsidRDefault="003A6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CC" w:rsidRPr="00566CCC" w:rsidRDefault="0086496F" w:rsidP="00566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A34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4F1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74D77" w:rsidRDefault="00566CCC" w:rsidP="00566C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CCC">
        <w:rPr>
          <w:rFonts w:ascii="Times New Roman" w:hAnsi="Times New Roman" w:cs="Times New Roman"/>
          <w:b/>
          <w:sz w:val="28"/>
          <w:szCs w:val="28"/>
        </w:rPr>
        <w:t>обеспечения комитетом общего и профессионального  образования Ленинградской области координации своей деятельности и деятельности органов исполнительной власти субъекта Российской Федерации, осуществляющих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</w:t>
      </w:r>
      <w:proofErr w:type="gramEnd"/>
      <w:r w:rsidRPr="00566CCC">
        <w:rPr>
          <w:rFonts w:ascii="Times New Roman" w:hAnsi="Times New Roman" w:cs="Times New Roman"/>
          <w:b/>
          <w:sz w:val="28"/>
          <w:szCs w:val="28"/>
        </w:rPr>
        <w:t xml:space="preserve">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</w:t>
      </w:r>
    </w:p>
    <w:p w:rsidR="005E76C9" w:rsidRPr="00566CCC" w:rsidRDefault="00566CCC" w:rsidP="00566C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CC">
        <w:rPr>
          <w:rFonts w:ascii="Times New Roman" w:hAnsi="Times New Roman" w:cs="Times New Roman"/>
          <w:b/>
          <w:sz w:val="28"/>
          <w:szCs w:val="28"/>
        </w:rPr>
        <w:t>и оздоровления детей, общественных организаций и объединений</w:t>
      </w:r>
    </w:p>
    <w:p w:rsidR="00B4468F" w:rsidRPr="0086033A" w:rsidRDefault="00B4468F" w:rsidP="00B44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ar45"/>
      <w:bookmarkEnd w:id="1"/>
    </w:p>
    <w:p w:rsidR="001822A5" w:rsidRDefault="001822A5" w:rsidP="00A75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7" w:rsidRDefault="00EA5A17" w:rsidP="00A75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DCD" w:rsidRPr="00FE7F3D" w:rsidRDefault="00B4468F" w:rsidP="005F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B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7574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9158F" w:rsidRPr="00A7574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70CC0" w:rsidRPr="00A75749">
        <w:rPr>
          <w:rFonts w:ascii="Times New Roman" w:hAnsi="Times New Roman" w:cs="Times New Roman"/>
          <w:sz w:val="28"/>
          <w:szCs w:val="28"/>
        </w:rPr>
        <w:t>обеспечения комит</w:t>
      </w:r>
      <w:r w:rsidR="00193DCD">
        <w:rPr>
          <w:rFonts w:ascii="Times New Roman" w:hAnsi="Times New Roman" w:cs="Times New Roman"/>
          <w:sz w:val="28"/>
          <w:szCs w:val="28"/>
        </w:rPr>
        <w:t>етом общего и профессионального</w:t>
      </w:r>
      <w:r w:rsidR="00870CC0" w:rsidRPr="00A75749">
        <w:rPr>
          <w:rFonts w:ascii="Times New Roman" w:hAnsi="Times New Roman" w:cs="Times New Roman"/>
          <w:sz w:val="28"/>
          <w:szCs w:val="28"/>
        </w:rPr>
        <w:t xml:space="preserve"> образования Ленинградской области координации своей деятельности и деятельности органов исполнительной власти субъекта Российской Федерации, осуществляющих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</w:t>
      </w:r>
      <w:proofErr w:type="gramEnd"/>
      <w:r w:rsidR="00870CC0" w:rsidRPr="00A75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CC0" w:rsidRPr="00A7574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</w:t>
      </w:r>
      <w:r w:rsidR="00870CC0" w:rsidRPr="00FE7F3D">
        <w:rPr>
          <w:rFonts w:ascii="Times New Roman" w:hAnsi="Times New Roman" w:cs="Times New Roman"/>
          <w:sz w:val="28"/>
          <w:szCs w:val="28"/>
        </w:rPr>
        <w:t xml:space="preserve">оздоровления детей, общественных организаций и объединений </w:t>
      </w:r>
      <w:r w:rsidR="005F5501" w:rsidRPr="00FE7F3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93DCD" w:rsidRPr="00FE7F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193DCD" w:rsidRPr="00FE7F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3DCD" w:rsidRPr="00FE7F3D">
        <w:rPr>
          <w:rFonts w:ascii="Times New Roman" w:hAnsi="Times New Roman" w:cs="Times New Roman"/>
          <w:sz w:val="28"/>
          <w:szCs w:val="28"/>
        </w:rPr>
        <w:t xml:space="preserve"> от 24 июля 1998 года № 124-ФЗ «Об основных гарантиях прав ребенка в Российской Федерации» </w:t>
      </w:r>
      <w:r w:rsidRPr="00FE7F3D">
        <w:rPr>
          <w:rFonts w:ascii="Times New Roman" w:hAnsi="Times New Roman" w:cs="Times New Roman"/>
          <w:sz w:val="28"/>
          <w:szCs w:val="28"/>
        </w:rPr>
        <w:t>(далее – Порядок</w:t>
      </w:r>
      <w:r w:rsidR="00427B46" w:rsidRPr="00FE7F3D">
        <w:rPr>
          <w:rFonts w:ascii="Times New Roman" w:hAnsi="Times New Roman" w:cs="Times New Roman"/>
          <w:sz w:val="28"/>
          <w:szCs w:val="28"/>
        </w:rPr>
        <w:t xml:space="preserve">, </w:t>
      </w:r>
      <w:r w:rsidR="005F5501" w:rsidRPr="00FE7F3D">
        <w:rPr>
          <w:rFonts w:ascii="Times New Roman" w:hAnsi="Times New Roman" w:cs="Times New Roman"/>
          <w:sz w:val="28"/>
          <w:szCs w:val="28"/>
        </w:rPr>
        <w:t>Комитет</w:t>
      </w:r>
      <w:proofErr w:type="gramEnd"/>
      <w:r w:rsidR="005F5501" w:rsidRPr="00FE7F3D">
        <w:rPr>
          <w:rFonts w:ascii="Times New Roman" w:hAnsi="Times New Roman" w:cs="Times New Roman"/>
          <w:sz w:val="28"/>
          <w:szCs w:val="28"/>
        </w:rPr>
        <w:t>,</w:t>
      </w:r>
      <w:r w:rsidR="00427B46" w:rsidRPr="00FE7F3D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440809" w:rsidRPr="00FE7F3D">
        <w:rPr>
          <w:rFonts w:ascii="Times New Roman" w:hAnsi="Times New Roman" w:cs="Times New Roman"/>
          <w:sz w:val="28"/>
          <w:szCs w:val="28"/>
        </w:rPr>
        <w:t>я</w:t>
      </w:r>
      <w:r w:rsidR="00193DCD" w:rsidRPr="00FE7F3D">
        <w:rPr>
          <w:rFonts w:ascii="Times New Roman" w:hAnsi="Times New Roman" w:cs="Times New Roman"/>
          <w:sz w:val="28"/>
          <w:szCs w:val="28"/>
        </w:rPr>
        <w:t>)</w:t>
      </w:r>
      <w:r w:rsidR="005F5501" w:rsidRPr="00FE7F3D">
        <w:rPr>
          <w:rFonts w:ascii="Times New Roman" w:hAnsi="Times New Roman" w:cs="Times New Roman"/>
          <w:sz w:val="28"/>
          <w:szCs w:val="28"/>
        </w:rPr>
        <w:t>.</w:t>
      </w:r>
    </w:p>
    <w:p w:rsidR="00193DCD" w:rsidRPr="00FE7F3D" w:rsidRDefault="00193DCD" w:rsidP="0019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DCD" w:rsidRDefault="005F5501" w:rsidP="00B25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2598A" w:rsidRPr="00FE7F3D">
        <w:rPr>
          <w:rFonts w:ascii="Times New Roman" w:hAnsi="Times New Roman" w:cs="Times New Roman"/>
          <w:sz w:val="28"/>
          <w:szCs w:val="28"/>
        </w:rPr>
        <w:t>Порядок</w:t>
      </w:r>
      <w:r w:rsidR="00193DCD" w:rsidRPr="00FE7F3D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EA5A17" w:rsidRPr="00FE7F3D">
        <w:rPr>
          <w:rFonts w:ascii="Times New Roman" w:hAnsi="Times New Roman" w:cs="Times New Roman"/>
          <w:sz w:val="28"/>
          <w:szCs w:val="28"/>
        </w:rPr>
        <w:t>организацию координации</w:t>
      </w:r>
      <w:r w:rsidR="00193DC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2598A">
        <w:rPr>
          <w:rFonts w:ascii="Times New Roman" w:hAnsi="Times New Roman" w:cs="Times New Roman"/>
          <w:sz w:val="28"/>
          <w:szCs w:val="28"/>
        </w:rPr>
        <w:t xml:space="preserve"> Комитета и</w:t>
      </w:r>
      <w:r w:rsidR="00AE7674" w:rsidRPr="00A7574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а Российской Федерации, осуществляющих </w:t>
      </w:r>
      <w:r w:rsidR="00AE7674" w:rsidRPr="00A75749">
        <w:rPr>
          <w:rFonts w:ascii="Times New Roman" w:hAnsi="Times New Roman" w:cs="Times New Roman"/>
          <w:sz w:val="28"/>
          <w:szCs w:val="28"/>
        </w:rPr>
        <w:lastRenderedPageBreak/>
        <w:t>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</w:t>
      </w:r>
      <w:proofErr w:type="gramEnd"/>
      <w:r w:rsidR="00AE7674" w:rsidRPr="00A75749">
        <w:rPr>
          <w:rFonts w:ascii="Times New Roman" w:hAnsi="Times New Roman" w:cs="Times New Roman"/>
          <w:sz w:val="28"/>
          <w:szCs w:val="28"/>
        </w:rPr>
        <w:t xml:space="preserve"> качества и безопасности медицинской деятельности, а также обеспечивающих безопасность людей на водных </w:t>
      </w:r>
      <w:r w:rsidR="00AE7674" w:rsidRPr="00124E74">
        <w:rPr>
          <w:rFonts w:ascii="Times New Roman" w:hAnsi="Times New Roman" w:cs="Times New Roman"/>
          <w:sz w:val="28"/>
          <w:szCs w:val="28"/>
        </w:rPr>
        <w:t>объектах, органов местного самоуправления в сфере организации отдыха и оздоровления</w:t>
      </w:r>
      <w:r w:rsidR="00AE7674" w:rsidRPr="00FE7F3D">
        <w:rPr>
          <w:rFonts w:ascii="Times New Roman" w:hAnsi="Times New Roman" w:cs="Times New Roman"/>
          <w:sz w:val="28"/>
          <w:szCs w:val="28"/>
        </w:rPr>
        <w:t xml:space="preserve"> детей, общественных организаций</w:t>
      </w:r>
      <w:r w:rsidR="00E21BBE" w:rsidRPr="00FE7F3D">
        <w:rPr>
          <w:rFonts w:ascii="Times New Roman" w:hAnsi="Times New Roman" w:cs="Times New Roman"/>
          <w:sz w:val="28"/>
          <w:szCs w:val="28"/>
        </w:rPr>
        <w:t xml:space="preserve"> и объединений</w:t>
      </w:r>
      <w:r w:rsidR="00AE7674" w:rsidRPr="00FE7F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A5A17" w:rsidRPr="00FE7F3D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6E12A4">
        <w:rPr>
          <w:rFonts w:ascii="Times New Roman" w:hAnsi="Times New Roman" w:cs="Times New Roman"/>
          <w:sz w:val="28"/>
          <w:szCs w:val="28"/>
        </w:rPr>
        <w:t>, общественные организации и объединения</w:t>
      </w:r>
      <w:r w:rsidR="00EA5A17" w:rsidRPr="00FE7F3D">
        <w:rPr>
          <w:rFonts w:ascii="Times New Roman" w:hAnsi="Times New Roman" w:cs="Times New Roman"/>
          <w:sz w:val="28"/>
          <w:szCs w:val="28"/>
        </w:rPr>
        <w:t>).</w:t>
      </w:r>
    </w:p>
    <w:p w:rsidR="00A14791" w:rsidRPr="0086033A" w:rsidRDefault="00A14791" w:rsidP="00FF5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69A" w:rsidRDefault="004E4B42" w:rsidP="00DB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4791" w:rsidRPr="0086033A">
        <w:rPr>
          <w:rFonts w:ascii="Times New Roman" w:hAnsi="Times New Roman" w:cs="Times New Roman"/>
          <w:sz w:val="28"/>
          <w:szCs w:val="28"/>
        </w:rPr>
        <w:t xml:space="preserve">. </w:t>
      </w:r>
      <w:r w:rsidR="007222F7">
        <w:rPr>
          <w:rFonts w:ascii="Times New Roman" w:hAnsi="Times New Roman" w:cs="Times New Roman"/>
          <w:sz w:val="28"/>
          <w:szCs w:val="28"/>
        </w:rPr>
        <w:t>Организация к</w:t>
      </w:r>
      <w:r w:rsidR="00FF22DC" w:rsidRPr="0086033A">
        <w:rPr>
          <w:rFonts w:ascii="Times New Roman" w:hAnsi="Times New Roman" w:cs="Times New Roman"/>
          <w:sz w:val="28"/>
          <w:szCs w:val="28"/>
        </w:rPr>
        <w:t>оординаци</w:t>
      </w:r>
      <w:r w:rsidR="007222F7">
        <w:rPr>
          <w:rFonts w:ascii="Times New Roman" w:hAnsi="Times New Roman" w:cs="Times New Roman"/>
          <w:sz w:val="28"/>
          <w:szCs w:val="28"/>
        </w:rPr>
        <w:t>и</w:t>
      </w:r>
      <w:r w:rsidR="00FF22DC" w:rsidRPr="0086033A">
        <w:rPr>
          <w:rFonts w:ascii="Times New Roman" w:hAnsi="Times New Roman" w:cs="Times New Roman"/>
          <w:sz w:val="28"/>
          <w:szCs w:val="28"/>
        </w:rPr>
        <w:t xml:space="preserve"> </w:t>
      </w:r>
      <w:r w:rsidR="00470973" w:rsidRPr="0086033A">
        <w:rPr>
          <w:rFonts w:ascii="Times New Roman" w:hAnsi="Times New Roman" w:cs="Times New Roman"/>
          <w:sz w:val="28"/>
          <w:szCs w:val="28"/>
        </w:rPr>
        <w:t>с уполномоченными органами, общественными организаци</w:t>
      </w:r>
      <w:r w:rsidR="00176CF0" w:rsidRPr="0086033A">
        <w:rPr>
          <w:rFonts w:ascii="Times New Roman" w:hAnsi="Times New Roman" w:cs="Times New Roman"/>
          <w:sz w:val="28"/>
          <w:szCs w:val="28"/>
        </w:rPr>
        <w:t xml:space="preserve">ями </w:t>
      </w:r>
      <w:r w:rsidR="00470973" w:rsidRPr="0086033A">
        <w:rPr>
          <w:rFonts w:ascii="Times New Roman" w:hAnsi="Times New Roman" w:cs="Times New Roman"/>
          <w:sz w:val="28"/>
          <w:szCs w:val="28"/>
        </w:rPr>
        <w:t>и объединени</w:t>
      </w:r>
      <w:r w:rsidR="00176CF0" w:rsidRPr="0086033A">
        <w:rPr>
          <w:rFonts w:ascii="Times New Roman" w:hAnsi="Times New Roman" w:cs="Times New Roman"/>
          <w:sz w:val="28"/>
          <w:szCs w:val="28"/>
        </w:rPr>
        <w:t>ями</w:t>
      </w:r>
      <w:r w:rsidR="002A1442" w:rsidRPr="0086033A">
        <w:rPr>
          <w:rFonts w:ascii="Times New Roman" w:hAnsi="Times New Roman" w:cs="Times New Roman"/>
          <w:sz w:val="28"/>
          <w:szCs w:val="28"/>
        </w:rPr>
        <w:t xml:space="preserve"> </w:t>
      </w:r>
      <w:r w:rsidR="00FF22DC" w:rsidRPr="0086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целью </w:t>
      </w:r>
      <w:r w:rsidR="0072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</w:t>
      </w:r>
      <w:r w:rsidR="003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</w:t>
      </w:r>
      <w:r w:rsidR="003C1FBA" w:rsidRPr="008603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3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ления </w:t>
      </w:r>
      <w:r w:rsidR="00FF5739" w:rsidRPr="008603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 те</w:t>
      </w:r>
      <w:r w:rsidR="00FE1644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Ленинградской области</w:t>
      </w:r>
      <w:r w:rsidR="00FF22DC" w:rsidRPr="00860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69A" w:rsidRDefault="00DB369A" w:rsidP="00DB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9A" w:rsidRPr="00DB369A" w:rsidRDefault="004E4B42" w:rsidP="00DB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468F" w:rsidRPr="00ED6331">
        <w:rPr>
          <w:rFonts w:ascii="Times New Roman" w:hAnsi="Times New Roman" w:cs="Times New Roman"/>
          <w:sz w:val="28"/>
          <w:szCs w:val="28"/>
        </w:rPr>
        <w:t>.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FF5739" w:rsidRPr="000B76F3">
        <w:rPr>
          <w:rFonts w:ascii="Times New Roman" w:hAnsi="Times New Roman" w:cs="Times New Roman"/>
          <w:sz w:val="28"/>
          <w:szCs w:val="28"/>
        </w:rPr>
        <w:t>Задачами координации</w:t>
      </w:r>
      <w:r w:rsidR="00FF5739" w:rsidRPr="00DD4076">
        <w:rPr>
          <w:rFonts w:ascii="Times New Roman" w:hAnsi="Times New Roman" w:cs="Times New Roman"/>
          <w:sz w:val="28"/>
          <w:szCs w:val="28"/>
        </w:rPr>
        <w:t xml:space="preserve"> явля</w:t>
      </w:r>
      <w:r w:rsidR="00FF5739">
        <w:rPr>
          <w:rFonts w:ascii="Times New Roman" w:hAnsi="Times New Roman" w:cs="Times New Roman"/>
          <w:sz w:val="28"/>
          <w:szCs w:val="28"/>
        </w:rPr>
        <w:t>е</w:t>
      </w:r>
      <w:r w:rsidR="00FF5739" w:rsidRPr="00DD4076">
        <w:rPr>
          <w:rFonts w:ascii="Times New Roman" w:hAnsi="Times New Roman" w:cs="Times New Roman"/>
          <w:sz w:val="28"/>
          <w:szCs w:val="28"/>
        </w:rPr>
        <w:t xml:space="preserve">тся </w:t>
      </w:r>
      <w:r w:rsidR="00FF5739" w:rsidRPr="000B76F3">
        <w:rPr>
          <w:rFonts w:ascii="Times New Roman" w:hAnsi="Times New Roman" w:cs="Times New Roman"/>
          <w:sz w:val="28"/>
          <w:szCs w:val="28"/>
        </w:rPr>
        <w:t>п</w:t>
      </w:r>
      <w:r w:rsidR="00FF5739">
        <w:rPr>
          <w:rFonts w:ascii="Times New Roman" w:hAnsi="Times New Roman" w:cs="Times New Roman"/>
          <w:sz w:val="28"/>
          <w:szCs w:val="28"/>
        </w:rPr>
        <w:t>олучение</w:t>
      </w:r>
      <w:r w:rsidR="00FF5739" w:rsidRPr="000B76F3">
        <w:rPr>
          <w:rFonts w:ascii="Times New Roman" w:hAnsi="Times New Roman" w:cs="Times New Roman"/>
          <w:sz w:val="28"/>
          <w:szCs w:val="28"/>
        </w:rPr>
        <w:t xml:space="preserve"> </w:t>
      </w:r>
      <w:r w:rsidR="00FF5739">
        <w:rPr>
          <w:rFonts w:ascii="Times New Roman" w:hAnsi="Times New Roman" w:cs="Times New Roman"/>
          <w:sz w:val="28"/>
          <w:szCs w:val="28"/>
        </w:rPr>
        <w:t xml:space="preserve">детьми качественного отдыха и оздоровления </w:t>
      </w:r>
      <w:r w:rsidR="00FF5739" w:rsidRPr="000B76F3">
        <w:rPr>
          <w:rFonts w:ascii="Times New Roman" w:hAnsi="Times New Roman" w:cs="Times New Roman"/>
          <w:sz w:val="28"/>
          <w:szCs w:val="28"/>
        </w:rPr>
        <w:t>на те</w:t>
      </w:r>
      <w:r w:rsidR="00FF5739">
        <w:rPr>
          <w:rFonts w:ascii="Times New Roman" w:hAnsi="Times New Roman" w:cs="Times New Roman"/>
          <w:sz w:val="28"/>
          <w:szCs w:val="28"/>
        </w:rPr>
        <w:t xml:space="preserve">рритории Ленинградской области, обеспечение </w:t>
      </w:r>
      <w:r w:rsidR="00FF5739" w:rsidRPr="000B76F3">
        <w:rPr>
          <w:rFonts w:ascii="Times New Roman" w:hAnsi="Times New Roman" w:cs="Times New Roman"/>
          <w:sz w:val="28"/>
          <w:szCs w:val="28"/>
        </w:rPr>
        <w:t>согласованных действий</w:t>
      </w:r>
      <w:r w:rsidR="00DB1E30">
        <w:rPr>
          <w:rFonts w:ascii="Times New Roman" w:hAnsi="Times New Roman" w:cs="Times New Roman"/>
          <w:sz w:val="28"/>
          <w:szCs w:val="28"/>
        </w:rPr>
        <w:t xml:space="preserve"> </w:t>
      </w:r>
      <w:r w:rsidR="00DB1E30" w:rsidRPr="00315914">
        <w:rPr>
          <w:rFonts w:ascii="Times New Roman" w:hAnsi="Times New Roman" w:cs="Times New Roman"/>
          <w:sz w:val="28"/>
          <w:szCs w:val="28"/>
        </w:rPr>
        <w:t>Комитета</w:t>
      </w:r>
      <w:r w:rsidR="00CA0CBC" w:rsidRPr="00315914">
        <w:rPr>
          <w:rFonts w:ascii="Times New Roman" w:hAnsi="Times New Roman" w:cs="Times New Roman"/>
          <w:sz w:val="28"/>
          <w:szCs w:val="28"/>
        </w:rPr>
        <w:t>, уполномоченных</w:t>
      </w:r>
      <w:r w:rsidR="00DB1E30" w:rsidRPr="00315914">
        <w:rPr>
          <w:rFonts w:ascii="Times New Roman" w:hAnsi="Times New Roman" w:cs="Times New Roman"/>
          <w:sz w:val="28"/>
          <w:szCs w:val="28"/>
        </w:rPr>
        <w:t xml:space="preserve"> </w:t>
      </w:r>
      <w:r w:rsidR="00CA0CBC" w:rsidRPr="00315914">
        <w:rPr>
          <w:rFonts w:ascii="Times New Roman" w:hAnsi="Times New Roman" w:cs="Times New Roman"/>
          <w:sz w:val="28"/>
          <w:szCs w:val="28"/>
        </w:rPr>
        <w:t>органов</w:t>
      </w:r>
      <w:r w:rsidR="00315914" w:rsidRPr="00315914">
        <w:rPr>
          <w:rFonts w:ascii="Times New Roman" w:hAnsi="Times New Roman" w:cs="Times New Roman"/>
          <w:sz w:val="28"/>
          <w:szCs w:val="28"/>
        </w:rPr>
        <w:t>,</w:t>
      </w:r>
      <w:r w:rsidR="00FF5739" w:rsidRPr="00315914">
        <w:rPr>
          <w:rFonts w:ascii="Times New Roman" w:hAnsi="Times New Roman" w:cs="Times New Roman"/>
          <w:sz w:val="28"/>
          <w:szCs w:val="28"/>
        </w:rPr>
        <w:t xml:space="preserve"> </w:t>
      </w:r>
      <w:r w:rsidR="00315914" w:rsidRPr="00315914">
        <w:rPr>
          <w:rFonts w:ascii="Times New Roman" w:hAnsi="Times New Roman" w:cs="Times New Roman"/>
          <w:sz w:val="28"/>
          <w:szCs w:val="28"/>
        </w:rPr>
        <w:t>общественных организаций и объединений и иных</w:t>
      </w:r>
      <w:r w:rsidR="00FF5739" w:rsidRPr="00315914">
        <w:rPr>
          <w:rFonts w:ascii="Times New Roman" w:hAnsi="Times New Roman" w:cs="Times New Roman"/>
          <w:sz w:val="28"/>
          <w:szCs w:val="28"/>
        </w:rPr>
        <w:t xml:space="preserve"> заинтере</w:t>
      </w:r>
      <w:r w:rsidR="00FE1644">
        <w:rPr>
          <w:rFonts w:ascii="Times New Roman" w:hAnsi="Times New Roman" w:cs="Times New Roman"/>
          <w:sz w:val="28"/>
          <w:szCs w:val="28"/>
        </w:rPr>
        <w:t xml:space="preserve">сованных </w:t>
      </w:r>
      <w:r w:rsidR="00603EE6">
        <w:rPr>
          <w:rFonts w:ascii="Times New Roman" w:hAnsi="Times New Roman" w:cs="Times New Roman"/>
          <w:sz w:val="28"/>
          <w:szCs w:val="28"/>
        </w:rPr>
        <w:t>органов (</w:t>
      </w:r>
      <w:r w:rsidR="00FE1644">
        <w:rPr>
          <w:rFonts w:ascii="Times New Roman" w:hAnsi="Times New Roman" w:cs="Times New Roman"/>
          <w:sz w:val="28"/>
          <w:szCs w:val="28"/>
        </w:rPr>
        <w:t>организаций</w:t>
      </w:r>
      <w:r w:rsidR="00603EE6">
        <w:rPr>
          <w:rFonts w:ascii="Times New Roman" w:hAnsi="Times New Roman" w:cs="Times New Roman"/>
          <w:sz w:val="28"/>
          <w:szCs w:val="28"/>
        </w:rPr>
        <w:t>)</w:t>
      </w:r>
      <w:r w:rsidR="00FE1644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FF5739" w:rsidRPr="00315914">
        <w:rPr>
          <w:rFonts w:ascii="Times New Roman" w:hAnsi="Times New Roman" w:cs="Times New Roman"/>
          <w:sz w:val="28"/>
          <w:szCs w:val="28"/>
        </w:rPr>
        <w:t xml:space="preserve"> отдыха и оздоровления</w:t>
      </w:r>
      <w:r w:rsidR="00FF5739" w:rsidRPr="00EB4B3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B369A" w:rsidRDefault="00DB369A" w:rsidP="00DB3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A0CBC" w:rsidRDefault="004E4B42" w:rsidP="00DB3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5739" w:rsidRPr="000B76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581C" w:rsidRPr="005F2F82">
        <w:rPr>
          <w:rFonts w:ascii="Times New Roman" w:hAnsi="Times New Roman" w:cs="Times New Roman"/>
          <w:sz w:val="28"/>
          <w:szCs w:val="28"/>
        </w:rPr>
        <w:t>Комитет</w:t>
      </w:r>
      <w:r w:rsidR="005B581C" w:rsidRPr="0052266B">
        <w:rPr>
          <w:rFonts w:ascii="Times New Roman" w:hAnsi="Times New Roman" w:cs="Times New Roman"/>
          <w:sz w:val="28"/>
          <w:szCs w:val="28"/>
        </w:rPr>
        <w:t xml:space="preserve"> </w:t>
      </w:r>
      <w:r w:rsidR="00925762">
        <w:rPr>
          <w:rFonts w:ascii="Times New Roman" w:hAnsi="Times New Roman" w:cs="Times New Roman"/>
          <w:sz w:val="28"/>
          <w:szCs w:val="28"/>
        </w:rPr>
        <w:t xml:space="preserve">при </w:t>
      </w:r>
      <w:r w:rsidR="005B581C" w:rsidRPr="001531C3">
        <w:rPr>
          <w:rFonts w:ascii="Times New Roman" w:hAnsi="Times New Roman" w:cs="Times New Roman"/>
          <w:sz w:val="28"/>
          <w:szCs w:val="28"/>
        </w:rPr>
        <w:t>обеспеч</w:t>
      </w:r>
      <w:r w:rsidR="00925762">
        <w:rPr>
          <w:rFonts w:ascii="Times New Roman" w:hAnsi="Times New Roman" w:cs="Times New Roman"/>
          <w:sz w:val="28"/>
          <w:szCs w:val="28"/>
        </w:rPr>
        <w:t>ении</w:t>
      </w:r>
      <w:r w:rsidR="005B581C" w:rsidRPr="001531C3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925762">
        <w:rPr>
          <w:rFonts w:ascii="Times New Roman" w:hAnsi="Times New Roman" w:cs="Times New Roman"/>
          <w:sz w:val="28"/>
          <w:szCs w:val="28"/>
        </w:rPr>
        <w:t>и</w:t>
      </w:r>
      <w:r w:rsidR="005B581C" w:rsidRPr="001531C3">
        <w:rPr>
          <w:rFonts w:ascii="Times New Roman" w:hAnsi="Times New Roman" w:cs="Times New Roman"/>
          <w:sz w:val="28"/>
          <w:szCs w:val="28"/>
        </w:rPr>
        <w:t xml:space="preserve"> деятельности уполномоченных органо</w:t>
      </w:r>
      <w:r w:rsidR="001531C3" w:rsidRPr="001531C3">
        <w:rPr>
          <w:rFonts w:ascii="Times New Roman" w:hAnsi="Times New Roman" w:cs="Times New Roman"/>
          <w:sz w:val="28"/>
          <w:szCs w:val="28"/>
        </w:rPr>
        <w:t>в</w:t>
      </w:r>
      <w:r w:rsidR="00415671">
        <w:rPr>
          <w:rFonts w:ascii="Times New Roman" w:hAnsi="Times New Roman" w:cs="Times New Roman"/>
          <w:sz w:val="28"/>
          <w:szCs w:val="28"/>
        </w:rPr>
        <w:t>,</w:t>
      </w:r>
      <w:r w:rsidR="001531C3" w:rsidRPr="001531C3">
        <w:rPr>
          <w:rFonts w:ascii="Times New Roman" w:hAnsi="Times New Roman" w:cs="Times New Roman"/>
          <w:sz w:val="28"/>
          <w:szCs w:val="28"/>
        </w:rPr>
        <w:t xml:space="preserve"> </w:t>
      </w:r>
      <w:r w:rsidR="00415671" w:rsidRPr="00A75749">
        <w:rPr>
          <w:rFonts w:ascii="Times New Roman" w:hAnsi="Times New Roman" w:cs="Times New Roman"/>
          <w:sz w:val="28"/>
          <w:szCs w:val="28"/>
        </w:rPr>
        <w:t xml:space="preserve">общественных организаций и </w:t>
      </w:r>
      <w:r w:rsidR="009849DA">
        <w:rPr>
          <w:rFonts w:ascii="Times New Roman" w:hAnsi="Times New Roman" w:cs="Times New Roman"/>
          <w:sz w:val="28"/>
          <w:szCs w:val="28"/>
        </w:rPr>
        <w:t>объединений,</w:t>
      </w:r>
      <w:r w:rsidR="00EC47E0" w:rsidRPr="00EC47E0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EC47E0">
        <w:rPr>
          <w:rFonts w:ascii="Times New Roman" w:hAnsi="Times New Roman" w:cs="Times New Roman"/>
          <w:sz w:val="28"/>
          <w:szCs w:val="28"/>
        </w:rPr>
        <w:t>я</w:t>
      </w:r>
      <w:r w:rsidR="00EC47E0" w:rsidRPr="00EC47E0">
        <w:rPr>
          <w:rFonts w:ascii="Times New Roman" w:hAnsi="Times New Roman" w:cs="Times New Roman"/>
          <w:sz w:val="28"/>
          <w:szCs w:val="28"/>
        </w:rPr>
        <w:t xml:space="preserve"> единого подхода к организации процесса отдыха и </w:t>
      </w:r>
      <w:r w:rsidR="00EC47E0">
        <w:rPr>
          <w:rFonts w:ascii="Times New Roman" w:hAnsi="Times New Roman" w:cs="Times New Roman"/>
          <w:sz w:val="28"/>
          <w:szCs w:val="28"/>
        </w:rPr>
        <w:t>оздоровления</w:t>
      </w:r>
      <w:r w:rsidR="00EC47E0" w:rsidRPr="00EC47E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C47E0">
        <w:rPr>
          <w:rFonts w:ascii="Times New Roman" w:hAnsi="Times New Roman" w:cs="Times New Roman"/>
          <w:sz w:val="28"/>
          <w:szCs w:val="28"/>
        </w:rPr>
        <w:t xml:space="preserve"> </w:t>
      </w:r>
      <w:r w:rsidR="00925762" w:rsidRPr="00EC47E0">
        <w:rPr>
          <w:rFonts w:ascii="Times New Roman" w:hAnsi="Times New Roman" w:cs="Times New Roman"/>
          <w:sz w:val="28"/>
          <w:szCs w:val="28"/>
        </w:rPr>
        <w:t>учитывает</w:t>
      </w:r>
      <w:r w:rsidR="000C176B" w:rsidRPr="00EC47E0">
        <w:rPr>
          <w:rFonts w:ascii="Times New Roman" w:hAnsi="Times New Roman" w:cs="Times New Roman"/>
          <w:sz w:val="28"/>
          <w:szCs w:val="28"/>
        </w:rPr>
        <w:t xml:space="preserve"> рекомендации и решения</w:t>
      </w:r>
      <w:r w:rsidR="00EC47E0" w:rsidRPr="00EC47E0">
        <w:rPr>
          <w:rFonts w:ascii="Times New Roman" w:hAnsi="Times New Roman" w:cs="Times New Roman"/>
          <w:sz w:val="28"/>
          <w:szCs w:val="28"/>
        </w:rPr>
        <w:t>, принятые</w:t>
      </w:r>
      <w:r w:rsidR="001531C3" w:rsidRPr="00EC47E0">
        <w:rPr>
          <w:rFonts w:ascii="Times New Roman" w:hAnsi="Times New Roman" w:cs="Times New Roman"/>
          <w:sz w:val="28"/>
          <w:szCs w:val="28"/>
        </w:rPr>
        <w:t xml:space="preserve"> Межведомственной координационной комисси</w:t>
      </w:r>
      <w:r w:rsidR="00EC47E0">
        <w:rPr>
          <w:rFonts w:ascii="Times New Roman" w:hAnsi="Times New Roman" w:cs="Times New Roman"/>
          <w:sz w:val="28"/>
          <w:szCs w:val="28"/>
        </w:rPr>
        <w:t>ей</w:t>
      </w:r>
      <w:r w:rsidR="001531C3" w:rsidRPr="00EC47E0">
        <w:rPr>
          <w:rFonts w:ascii="Times New Roman" w:hAnsi="Times New Roman" w:cs="Times New Roman"/>
          <w:sz w:val="28"/>
          <w:szCs w:val="28"/>
        </w:rPr>
        <w:t xml:space="preserve"> по вопросам оздоровления</w:t>
      </w:r>
      <w:r w:rsidR="001531C3" w:rsidRPr="001531C3">
        <w:rPr>
          <w:rFonts w:ascii="Times New Roman" w:hAnsi="Times New Roman" w:cs="Times New Roman"/>
          <w:sz w:val="28"/>
          <w:szCs w:val="28"/>
        </w:rPr>
        <w:t>, отдыха и занятости детей, подростков и молодежи Ленинградской области,</w:t>
      </w:r>
      <w:r w:rsidR="001531C3">
        <w:rPr>
          <w:rFonts w:ascii="Times New Roman" w:hAnsi="Times New Roman" w:cs="Times New Roman"/>
          <w:sz w:val="28"/>
          <w:szCs w:val="28"/>
        </w:rPr>
        <w:t xml:space="preserve"> действующей в соответствии с </w:t>
      </w:r>
      <w:r w:rsidR="00CF467B">
        <w:rPr>
          <w:rFonts w:ascii="Times New Roman" w:hAnsi="Times New Roman" w:cs="Times New Roman"/>
          <w:sz w:val="28"/>
          <w:szCs w:val="28"/>
        </w:rPr>
        <w:t xml:space="preserve">Положением, утвержденным </w:t>
      </w:r>
      <w:r w:rsidR="00440809">
        <w:rPr>
          <w:rFonts w:ascii="Times New Roman" w:hAnsi="Times New Roman" w:cs="Times New Roman"/>
          <w:sz w:val="28"/>
          <w:szCs w:val="28"/>
        </w:rPr>
        <w:t>распоряжением</w:t>
      </w:r>
      <w:r w:rsidR="001531C3" w:rsidRPr="001531C3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EF62C8">
        <w:rPr>
          <w:rFonts w:ascii="Times New Roman" w:hAnsi="Times New Roman" w:cs="Times New Roman"/>
          <w:sz w:val="28"/>
          <w:szCs w:val="28"/>
        </w:rPr>
        <w:t>а</w:t>
      </w:r>
      <w:r w:rsidR="001531C3" w:rsidRPr="001531C3">
        <w:rPr>
          <w:rFonts w:ascii="Times New Roman" w:hAnsi="Times New Roman" w:cs="Times New Roman"/>
          <w:sz w:val="28"/>
          <w:szCs w:val="28"/>
        </w:rPr>
        <w:t xml:space="preserve"> Ленинградской области от 16 мая 2014 г</w:t>
      </w:r>
      <w:r w:rsidR="001531C3">
        <w:rPr>
          <w:rFonts w:ascii="Times New Roman" w:hAnsi="Times New Roman" w:cs="Times New Roman"/>
          <w:sz w:val="28"/>
          <w:szCs w:val="28"/>
        </w:rPr>
        <w:t>ода</w:t>
      </w:r>
      <w:r w:rsidR="001531C3" w:rsidRPr="001531C3">
        <w:rPr>
          <w:rFonts w:ascii="Times New Roman" w:hAnsi="Times New Roman" w:cs="Times New Roman"/>
          <w:sz w:val="28"/>
          <w:szCs w:val="28"/>
        </w:rPr>
        <w:t xml:space="preserve"> </w:t>
      </w:r>
      <w:r w:rsidR="001531C3">
        <w:rPr>
          <w:rFonts w:ascii="Times New Roman" w:hAnsi="Times New Roman" w:cs="Times New Roman"/>
          <w:sz w:val="28"/>
          <w:szCs w:val="28"/>
        </w:rPr>
        <w:t>№</w:t>
      </w:r>
      <w:r w:rsidR="001531C3" w:rsidRPr="001531C3">
        <w:rPr>
          <w:rFonts w:ascii="Times New Roman" w:hAnsi="Times New Roman" w:cs="Times New Roman"/>
          <w:sz w:val="28"/>
          <w:szCs w:val="28"/>
        </w:rPr>
        <w:t xml:space="preserve"> 378-рг</w:t>
      </w:r>
      <w:r w:rsidR="00CF4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1BBE" w:rsidRDefault="00E21BBE" w:rsidP="00E21B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F3E40" w:rsidRDefault="002B7FBE" w:rsidP="00647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7A90" w:rsidRPr="00DD4076">
        <w:rPr>
          <w:rFonts w:ascii="Times New Roman" w:hAnsi="Times New Roman" w:cs="Times New Roman"/>
          <w:sz w:val="28"/>
          <w:szCs w:val="28"/>
        </w:rPr>
        <w:t xml:space="preserve">. </w:t>
      </w:r>
      <w:r w:rsidR="005A2725" w:rsidRPr="0097265C">
        <w:rPr>
          <w:rFonts w:ascii="Times New Roman" w:hAnsi="Times New Roman" w:cs="Times New Roman"/>
          <w:sz w:val="28"/>
          <w:szCs w:val="28"/>
        </w:rPr>
        <w:t>К</w:t>
      </w:r>
      <w:r w:rsidR="00024982" w:rsidRPr="0097265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7F3E40" w:rsidRPr="0097265C">
        <w:rPr>
          <w:rFonts w:ascii="Times New Roman" w:hAnsi="Times New Roman" w:cs="Times New Roman"/>
          <w:sz w:val="28"/>
          <w:szCs w:val="28"/>
        </w:rPr>
        <w:t>обеспечивает взаимодействие уполномоченных органов</w:t>
      </w:r>
      <w:r w:rsidR="00024982" w:rsidRPr="0097265C">
        <w:rPr>
          <w:rFonts w:ascii="Times New Roman" w:hAnsi="Times New Roman" w:cs="Times New Roman"/>
          <w:sz w:val="28"/>
          <w:szCs w:val="28"/>
        </w:rPr>
        <w:t>,</w:t>
      </w:r>
      <w:r w:rsidR="007037D0" w:rsidRPr="007037D0">
        <w:rPr>
          <w:rFonts w:ascii="Times New Roman" w:hAnsi="Times New Roman" w:cs="Times New Roman"/>
          <w:sz w:val="28"/>
          <w:szCs w:val="28"/>
        </w:rPr>
        <w:t xml:space="preserve"> </w:t>
      </w:r>
      <w:r w:rsidR="007037D0">
        <w:rPr>
          <w:rFonts w:ascii="Times New Roman" w:hAnsi="Times New Roman" w:cs="Times New Roman"/>
          <w:sz w:val="28"/>
          <w:szCs w:val="28"/>
        </w:rPr>
        <w:t>п</w:t>
      </w:r>
      <w:r w:rsidR="007037D0" w:rsidRPr="0097265C">
        <w:rPr>
          <w:rFonts w:ascii="Times New Roman" w:hAnsi="Times New Roman" w:cs="Times New Roman"/>
          <w:sz w:val="28"/>
          <w:szCs w:val="28"/>
        </w:rPr>
        <w:t xml:space="preserve">ри реализации их полномочий в сфере </w:t>
      </w:r>
      <w:r w:rsidR="007037D0" w:rsidRPr="00CF467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49DA" w:rsidRPr="00CF467B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9849DA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7037D0" w:rsidRPr="00CF467B">
        <w:rPr>
          <w:rFonts w:ascii="Times New Roman" w:hAnsi="Times New Roman" w:cs="Times New Roman"/>
          <w:sz w:val="28"/>
          <w:szCs w:val="28"/>
        </w:rPr>
        <w:t>детей</w:t>
      </w:r>
      <w:r w:rsidR="007037D0">
        <w:rPr>
          <w:rFonts w:ascii="Times New Roman" w:hAnsi="Times New Roman" w:cs="Times New Roman"/>
          <w:sz w:val="28"/>
          <w:szCs w:val="28"/>
        </w:rPr>
        <w:t>, общественных организаций и объединений</w:t>
      </w:r>
      <w:r w:rsidR="007F3E40" w:rsidRPr="0097265C">
        <w:rPr>
          <w:rFonts w:ascii="Times New Roman" w:hAnsi="Times New Roman" w:cs="Times New Roman"/>
          <w:sz w:val="28"/>
          <w:szCs w:val="28"/>
        </w:rPr>
        <w:t xml:space="preserve"> </w:t>
      </w:r>
      <w:r w:rsidR="009D7A90" w:rsidRPr="00CF467B">
        <w:rPr>
          <w:rFonts w:ascii="Times New Roman" w:hAnsi="Times New Roman" w:cs="Times New Roman"/>
          <w:sz w:val="28"/>
          <w:szCs w:val="28"/>
        </w:rPr>
        <w:t>посредством</w:t>
      </w:r>
      <w:r w:rsidR="00024982" w:rsidRPr="00CF467B">
        <w:rPr>
          <w:rFonts w:ascii="Times New Roman" w:hAnsi="Times New Roman" w:cs="Times New Roman"/>
          <w:sz w:val="28"/>
          <w:szCs w:val="28"/>
        </w:rPr>
        <w:t>:</w:t>
      </w:r>
    </w:p>
    <w:p w:rsidR="00CB288F" w:rsidRPr="00CB288F" w:rsidRDefault="00CB288F" w:rsidP="00CB2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при осуществлен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за достоверностью, актуальностью и полнотой сведений об </w:t>
      </w:r>
      <w:r w:rsidRPr="007F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отдыха детей и их </w:t>
      </w:r>
      <w:r w:rsidRPr="00984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, содержащихся в реестре организаций отдыха детей и их оздоровления</w:t>
      </w:r>
      <w:r w:rsidR="009849DA" w:rsidRPr="009849DA">
        <w:rPr>
          <w:rFonts w:ascii="Times New Roman" w:hAnsi="Times New Roman" w:cs="Times New Roman"/>
          <w:sz w:val="28"/>
          <w:szCs w:val="28"/>
        </w:rPr>
        <w:t>,</w:t>
      </w:r>
      <w:r w:rsidR="00984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49D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65EB7">
        <w:rPr>
          <w:rFonts w:ascii="Times New Roman" w:hAnsi="Times New Roman" w:cs="Times New Roman"/>
          <w:sz w:val="28"/>
          <w:szCs w:val="28"/>
        </w:rPr>
        <w:t xml:space="preserve">проведения плановых и </w:t>
      </w:r>
      <w:r w:rsidR="003E1B25" w:rsidRPr="00DD4076">
        <w:rPr>
          <w:rFonts w:ascii="Times New Roman" w:hAnsi="Times New Roman" w:cs="Times New Roman"/>
          <w:sz w:val="28"/>
          <w:szCs w:val="28"/>
        </w:rPr>
        <w:t xml:space="preserve">внеплановых проверок деятельности </w:t>
      </w:r>
      <w:r w:rsidR="00024982">
        <w:rPr>
          <w:rFonts w:ascii="Times New Roman" w:hAnsi="Times New Roman" w:cs="Times New Roman"/>
          <w:sz w:val="28"/>
          <w:szCs w:val="28"/>
        </w:rPr>
        <w:t>организаций</w:t>
      </w:r>
      <w:r w:rsidR="00603EE6">
        <w:rPr>
          <w:rFonts w:ascii="Times New Roman" w:hAnsi="Times New Roman" w:cs="Times New Roman"/>
          <w:sz w:val="28"/>
          <w:szCs w:val="28"/>
        </w:rPr>
        <w:t xml:space="preserve"> отдыха и оздоровления</w:t>
      </w:r>
      <w:r w:rsidR="00024982">
        <w:rPr>
          <w:rFonts w:ascii="Times New Roman" w:hAnsi="Times New Roman" w:cs="Times New Roman"/>
          <w:sz w:val="28"/>
          <w:szCs w:val="28"/>
        </w:rPr>
        <w:t xml:space="preserve"> </w:t>
      </w:r>
      <w:r w:rsidR="009849D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государственный контро</w:t>
      </w:r>
      <w:r w:rsidR="00FB799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)</w:t>
      </w:r>
      <w:r w:rsidR="003E1B25" w:rsidRPr="00DD4076">
        <w:rPr>
          <w:rFonts w:ascii="Times New Roman" w:hAnsi="Times New Roman" w:cs="Times New Roman"/>
          <w:sz w:val="28"/>
          <w:szCs w:val="28"/>
        </w:rPr>
        <w:t>;</w:t>
      </w:r>
    </w:p>
    <w:p w:rsidR="004A5C9C" w:rsidRDefault="00265EB7" w:rsidP="007C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совместных </w:t>
      </w:r>
      <w:r w:rsidR="003E1B25" w:rsidRPr="00DD4076">
        <w:rPr>
          <w:rFonts w:ascii="Times New Roman" w:hAnsi="Times New Roman" w:cs="Times New Roman"/>
          <w:sz w:val="28"/>
          <w:szCs w:val="28"/>
        </w:rPr>
        <w:t>мероприятий по профилактике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сфере отдыха и оздоровления детей</w:t>
      </w:r>
      <w:r w:rsidR="003E1B25" w:rsidRPr="00A124B6">
        <w:rPr>
          <w:rFonts w:ascii="Times New Roman" w:hAnsi="Times New Roman" w:cs="Times New Roman"/>
          <w:sz w:val="28"/>
          <w:szCs w:val="28"/>
        </w:rPr>
        <w:t>;</w:t>
      </w:r>
    </w:p>
    <w:p w:rsidR="00520E3A" w:rsidRDefault="00265EB7" w:rsidP="0033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5B6">
        <w:rPr>
          <w:rFonts w:ascii="Times New Roman" w:hAnsi="Times New Roman" w:cs="Times New Roman"/>
          <w:sz w:val="28"/>
          <w:szCs w:val="28"/>
        </w:rPr>
        <w:t xml:space="preserve">взаимодействия при </w:t>
      </w:r>
      <w:r w:rsidR="00E835B6" w:rsidRPr="00E835B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E835B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C03AF">
        <w:rPr>
          <w:rFonts w:ascii="Times New Roman" w:hAnsi="Times New Roman" w:cs="Times New Roman"/>
          <w:sz w:val="28"/>
          <w:szCs w:val="28"/>
        </w:rPr>
        <w:t>проверок</w:t>
      </w:r>
      <w:r w:rsidR="00E835B6" w:rsidRPr="00E835B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C03AF"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7C03AF" w:rsidRPr="007D17C4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5B6" w:rsidRPr="007D17C4">
        <w:rPr>
          <w:rFonts w:ascii="Times New Roman" w:hAnsi="Times New Roman" w:cs="Times New Roman"/>
          <w:sz w:val="28"/>
          <w:szCs w:val="28"/>
        </w:rPr>
        <w:t xml:space="preserve"> ст. 7 Федерального закона от 26.12.2008 «О защите прав юридических лиц и</w:t>
      </w:r>
      <w:r w:rsidR="00E835B6" w:rsidRPr="00E835B6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E835B6">
        <w:rPr>
          <w:rFonts w:ascii="Times New Roman" w:hAnsi="Times New Roman" w:cs="Times New Roman"/>
          <w:sz w:val="28"/>
          <w:szCs w:val="28"/>
        </w:rPr>
        <w:t xml:space="preserve"> </w:t>
      </w:r>
      <w:r w:rsidR="00E835B6" w:rsidRPr="00E835B6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</w:t>
      </w:r>
      <w:r w:rsidR="00E835B6">
        <w:rPr>
          <w:rFonts w:ascii="Times New Roman" w:hAnsi="Times New Roman" w:cs="Times New Roman"/>
          <w:sz w:val="28"/>
          <w:szCs w:val="28"/>
        </w:rPr>
        <w:t>»</w:t>
      </w:r>
      <w:r w:rsidR="00052F03">
        <w:rPr>
          <w:rFonts w:ascii="Times New Roman" w:hAnsi="Times New Roman" w:cs="Times New Roman"/>
          <w:sz w:val="28"/>
          <w:szCs w:val="28"/>
        </w:rPr>
        <w:t>;</w:t>
      </w:r>
    </w:p>
    <w:p w:rsidR="00530EC2" w:rsidRDefault="00265EB7" w:rsidP="00FE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C2">
        <w:rPr>
          <w:rFonts w:ascii="Times New Roman" w:hAnsi="Times New Roman" w:cs="Times New Roman"/>
          <w:sz w:val="28"/>
          <w:szCs w:val="28"/>
        </w:rPr>
        <w:lastRenderedPageBreak/>
        <w:t>разработке мер по повышению качества предоставления</w:t>
      </w:r>
      <w:r w:rsidR="0053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сфере</w:t>
      </w:r>
      <w:r w:rsidR="00B97795" w:rsidRPr="00B97795">
        <w:rPr>
          <w:rFonts w:ascii="Times New Roman" w:hAnsi="Times New Roman" w:cs="Times New Roman"/>
          <w:sz w:val="28"/>
          <w:szCs w:val="28"/>
        </w:rPr>
        <w:t xml:space="preserve"> </w:t>
      </w:r>
      <w:r w:rsidR="00B97795">
        <w:rPr>
          <w:rFonts w:ascii="Times New Roman" w:hAnsi="Times New Roman" w:cs="Times New Roman"/>
          <w:sz w:val="28"/>
          <w:szCs w:val="28"/>
        </w:rPr>
        <w:t>отдыха и оздоровления детей;</w:t>
      </w:r>
      <w:r w:rsidR="00482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69A" w:rsidRDefault="00482E52" w:rsidP="0033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98D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587732" w:rsidRPr="00D2398D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Pr="00D2398D">
        <w:rPr>
          <w:rFonts w:ascii="Times New Roman" w:hAnsi="Times New Roman" w:cs="Times New Roman"/>
          <w:sz w:val="28"/>
          <w:szCs w:val="28"/>
        </w:rPr>
        <w:t>.</w:t>
      </w:r>
      <w:r w:rsidR="00A305FB" w:rsidRPr="00D2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69A" w:rsidRPr="00D2398D" w:rsidRDefault="00DB369A" w:rsidP="00984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8D" w:rsidRPr="00D2398D" w:rsidRDefault="002B7FBE" w:rsidP="00985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. Координация деятельности </w:t>
      </w:r>
      <w:r w:rsidR="00985A20">
        <w:rPr>
          <w:rFonts w:ascii="Times New Roman" w:hAnsi="Times New Roman" w:cs="Times New Roman"/>
          <w:sz w:val="28"/>
          <w:szCs w:val="28"/>
        </w:rPr>
        <w:t>уполномочен</w:t>
      </w:r>
      <w:r w:rsidR="00D2398D" w:rsidRPr="00D2398D">
        <w:rPr>
          <w:rFonts w:ascii="Times New Roman" w:hAnsi="Times New Roman" w:cs="Times New Roman"/>
          <w:sz w:val="28"/>
          <w:szCs w:val="28"/>
        </w:rPr>
        <w:t>ных органов</w:t>
      </w:r>
      <w:r w:rsidR="005451A2">
        <w:rPr>
          <w:rFonts w:ascii="Times New Roman" w:hAnsi="Times New Roman" w:cs="Times New Roman"/>
          <w:sz w:val="28"/>
          <w:szCs w:val="28"/>
        </w:rPr>
        <w:t xml:space="preserve">, </w:t>
      </w:r>
      <w:r w:rsidR="005451A2" w:rsidRPr="00FE7F3D">
        <w:rPr>
          <w:rFonts w:ascii="Times New Roman" w:hAnsi="Times New Roman" w:cs="Times New Roman"/>
          <w:sz w:val="28"/>
          <w:szCs w:val="28"/>
        </w:rPr>
        <w:t>общественных организаций и объединений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:</w:t>
      </w:r>
    </w:p>
    <w:p w:rsidR="00015B5D" w:rsidRDefault="005451A2" w:rsidP="00015B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A1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й</w:t>
      </w:r>
      <w:r w:rsidR="00D2398D" w:rsidRPr="00985A20">
        <w:rPr>
          <w:rFonts w:ascii="Times New Roman" w:hAnsi="Times New Roman" w:cs="Times New Roman"/>
          <w:sz w:val="28"/>
          <w:szCs w:val="28"/>
        </w:rPr>
        <w:t>;</w:t>
      </w:r>
      <w:r w:rsidR="00015B5D" w:rsidRPr="00015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8D" w:rsidRPr="00985A20" w:rsidRDefault="00015B5D" w:rsidP="00015B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</w:t>
      </w:r>
      <w:r w:rsidRPr="00D2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групп, комиссий</w:t>
      </w:r>
      <w:r w:rsidRPr="00D2398D">
        <w:rPr>
          <w:rFonts w:ascii="Times New Roman" w:hAnsi="Times New Roman" w:cs="Times New Roman"/>
          <w:sz w:val="28"/>
          <w:szCs w:val="28"/>
        </w:rPr>
        <w:t>;</w:t>
      </w:r>
    </w:p>
    <w:p w:rsidR="00D2398D" w:rsidRPr="00985A20" w:rsidRDefault="00985A20" w:rsidP="00985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5A20">
        <w:rPr>
          <w:rFonts w:ascii="Times New Roman" w:hAnsi="Times New Roman" w:cs="Times New Roman"/>
          <w:sz w:val="28"/>
          <w:szCs w:val="28"/>
        </w:rPr>
        <w:t>обмен</w:t>
      </w:r>
      <w:r w:rsidR="005451A2">
        <w:rPr>
          <w:rFonts w:ascii="Times New Roman" w:hAnsi="Times New Roman" w:cs="Times New Roman"/>
          <w:sz w:val="28"/>
          <w:szCs w:val="28"/>
        </w:rPr>
        <w:t>а</w:t>
      </w:r>
      <w:r w:rsidRPr="00985A20">
        <w:rPr>
          <w:rFonts w:ascii="Times New Roman" w:hAnsi="Times New Roman" w:cs="Times New Roman"/>
          <w:sz w:val="28"/>
          <w:szCs w:val="28"/>
        </w:rPr>
        <w:t xml:space="preserve"> информацией по вопросам организации </w:t>
      </w:r>
      <w:r w:rsidR="005451A2" w:rsidRPr="00985A20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5451A2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Pr="00985A20">
        <w:rPr>
          <w:rFonts w:ascii="Times New Roman" w:hAnsi="Times New Roman" w:cs="Times New Roman"/>
          <w:sz w:val="28"/>
          <w:szCs w:val="28"/>
        </w:rPr>
        <w:t>детей</w:t>
      </w:r>
      <w:r w:rsidR="00D2398D" w:rsidRPr="00985A20">
        <w:rPr>
          <w:rFonts w:ascii="Times New Roman" w:hAnsi="Times New Roman" w:cs="Times New Roman"/>
          <w:sz w:val="28"/>
          <w:szCs w:val="28"/>
        </w:rPr>
        <w:t>;</w:t>
      </w:r>
    </w:p>
    <w:p w:rsidR="005451A2" w:rsidRDefault="005451A2" w:rsidP="005451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х выездов</w:t>
      </w:r>
      <w:r w:rsidR="00D2398D" w:rsidRPr="00985A20">
        <w:rPr>
          <w:rFonts w:ascii="Times New Roman" w:hAnsi="Times New Roman" w:cs="Times New Roman"/>
          <w:sz w:val="28"/>
          <w:szCs w:val="28"/>
        </w:rPr>
        <w:t xml:space="preserve"> в </w:t>
      </w:r>
      <w:r w:rsidR="00985A20">
        <w:rPr>
          <w:rFonts w:ascii="Times New Roman" w:hAnsi="Times New Roman" w:cs="Times New Roman"/>
          <w:sz w:val="28"/>
          <w:szCs w:val="28"/>
        </w:rPr>
        <w:t>организации</w:t>
      </w:r>
      <w:r w:rsidR="00D2398D" w:rsidRPr="0098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ыха и оздоровления детей, в том числе  </w:t>
      </w:r>
      <w:r w:rsidR="00D2398D" w:rsidRPr="00985A20">
        <w:rPr>
          <w:rFonts w:ascii="Times New Roman" w:hAnsi="Times New Roman" w:cs="Times New Roman"/>
          <w:sz w:val="28"/>
          <w:szCs w:val="28"/>
        </w:rPr>
        <w:t>для пр</w:t>
      </w:r>
      <w:r>
        <w:rPr>
          <w:rFonts w:ascii="Times New Roman" w:hAnsi="Times New Roman" w:cs="Times New Roman"/>
          <w:sz w:val="28"/>
          <w:szCs w:val="28"/>
        </w:rPr>
        <w:t>оведения</w:t>
      </w:r>
      <w:r w:rsidR="00D2398D" w:rsidRPr="00985A2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985A20">
        <w:rPr>
          <w:rFonts w:ascii="Times New Roman" w:hAnsi="Times New Roman" w:cs="Times New Roman"/>
          <w:sz w:val="28"/>
          <w:szCs w:val="28"/>
        </w:rPr>
        <w:t>;</w:t>
      </w:r>
    </w:p>
    <w:p w:rsidR="00830ECB" w:rsidRDefault="00D2398D" w:rsidP="005451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5A20">
        <w:rPr>
          <w:rFonts w:ascii="Times New Roman" w:hAnsi="Times New Roman" w:cs="Times New Roman"/>
          <w:sz w:val="28"/>
          <w:szCs w:val="28"/>
        </w:rPr>
        <w:t>оказани</w:t>
      </w:r>
      <w:r w:rsidR="00830ECB">
        <w:rPr>
          <w:rFonts w:ascii="Times New Roman" w:hAnsi="Times New Roman" w:cs="Times New Roman"/>
          <w:sz w:val="28"/>
          <w:szCs w:val="28"/>
        </w:rPr>
        <w:t>я</w:t>
      </w:r>
      <w:r w:rsidR="00985A20">
        <w:rPr>
          <w:rFonts w:ascii="Times New Roman" w:hAnsi="Times New Roman" w:cs="Times New Roman"/>
          <w:sz w:val="28"/>
          <w:szCs w:val="28"/>
        </w:rPr>
        <w:t xml:space="preserve"> помощи,</w:t>
      </w:r>
      <w:r w:rsidRPr="00985A20">
        <w:rPr>
          <w:rFonts w:ascii="Times New Roman" w:hAnsi="Times New Roman" w:cs="Times New Roman"/>
          <w:sz w:val="28"/>
          <w:szCs w:val="28"/>
        </w:rPr>
        <w:t xml:space="preserve"> </w:t>
      </w:r>
      <w:r w:rsidR="00985A20">
        <w:rPr>
          <w:rFonts w:ascii="Times New Roman" w:hAnsi="Times New Roman" w:cs="Times New Roman"/>
          <w:sz w:val="28"/>
          <w:szCs w:val="28"/>
        </w:rPr>
        <w:t>в том числе консультационной,</w:t>
      </w:r>
      <w:r w:rsidRPr="00985A20">
        <w:rPr>
          <w:rFonts w:ascii="Times New Roman" w:hAnsi="Times New Roman" w:cs="Times New Roman"/>
          <w:sz w:val="28"/>
          <w:szCs w:val="28"/>
        </w:rPr>
        <w:t xml:space="preserve"> </w:t>
      </w:r>
      <w:r w:rsidR="00830ECB">
        <w:rPr>
          <w:rFonts w:ascii="Times New Roman" w:hAnsi="Times New Roman" w:cs="Times New Roman"/>
          <w:sz w:val="28"/>
          <w:szCs w:val="28"/>
        </w:rPr>
        <w:t>по вопросам отдыха и  оздоровления</w:t>
      </w:r>
      <w:r w:rsidR="00985A2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30ECB">
        <w:rPr>
          <w:rFonts w:ascii="Times New Roman" w:hAnsi="Times New Roman" w:cs="Times New Roman"/>
          <w:sz w:val="28"/>
          <w:szCs w:val="28"/>
        </w:rPr>
        <w:t>:</w:t>
      </w:r>
      <w:r w:rsidRPr="0098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8D" w:rsidRPr="00D2398D" w:rsidRDefault="00D2398D" w:rsidP="005451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5A20">
        <w:rPr>
          <w:rFonts w:ascii="Times New Roman" w:hAnsi="Times New Roman" w:cs="Times New Roman"/>
          <w:sz w:val="28"/>
          <w:szCs w:val="28"/>
        </w:rPr>
        <w:t>распространения положительного опыта</w:t>
      </w:r>
      <w:r w:rsidR="00015B5D" w:rsidRPr="00015B5D">
        <w:rPr>
          <w:rFonts w:ascii="Times New Roman" w:hAnsi="Times New Roman" w:cs="Times New Roman"/>
          <w:sz w:val="28"/>
          <w:szCs w:val="28"/>
        </w:rPr>
        <w:t xml:space="preserve"> </w:t>
      </w:r>
      <w:r w:rsidR="00015B5D">
        <w:rPr>
          <w:rFonts w:ascii="Times New Roman" w:hAnsi="Times New Roman" w:cs="Times New Roman"/>
          <w:sz w:val="28"/>
          <w:szCs w:val="28"/>
        </w:rPr>
        <w:t>в сфере отдыха и оздоровления детей</w:t>
      </w:r>
      <w:r w:rsidRPr="00985A20">
        <w:rPr>
          <w:rFonts w:ascii="Times New Roman" w:hAnsi="Times New Roman" w:cs="Times New Roman"/>
          <w:sz w:val="28"/>
          <w:szCs w:val="28"/>
        </w:rPr>
        <w:t>;</w:t>
      </w:r>
    </w:p>
    <w:p w:rsidR="00D2398D" w:rsidRPr="00D2398D" w:rsidRDefault="00830ECB" w:rsidP="00985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вместных</w:t>
      </w:r>
      <w:r w:rsidR="00457290">
        <w:rPr>
          <w:rFonts w:ascii="Times New Roman" w:hAnsi="Times New Roman" w:cs="Times New Roman"/>
          <w:sz w:val="28"/>
          <w:szCs w:val="28"/>
        </w:rPr>
        <w:t xml:space="preserve"> мероприятий по выявлению и пресечению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в сфере отдыха и оздоровления детей</w:t>
      </w:r>
      <w:r w:rsidR="00457290">
        <w:rPr>
          <w:rFonts w:ascii="Times New Roman" w:hAnsi="Times New Roman" w:cs="Times New Roman"/>
          <w:sz w:val="28"/>
          <w:szCs w:val="28"/>
        </w:rPr>
        <w:t>, а также устранению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их совершению;</w:t>
      </w:r>
    </w:p>
    <w:p w:rsidR="00D2398D" w:rsidRPr="00D2398D" w:rsidRDefault="00166A27" w:rsidP="00985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го использования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 w:rsidR="00985A20">
        <w:rPr>
          <w:rFonts w:ascii="Times New Roman" w:hAnsi="Times New Roman" w:cs="Times New Roman"/>
          <w:sz w:val="28"/>
          <w:szCs w:val="28"/>
        </w:rPr>
        <w:t>уполномочен</w:t>
      </w:r>
      <w:r w:rsidR="00D2398D" w:rsidRPr="00D2398D">
        <w:rPr>
          <w:rFonts w:ascii="Times New Roman" w:hAnsi="Times New Roman" w:cs="Times New Roman"/>
          <w:sz w:val="28"/>
          <w:szCs w:val="28"/>
        </w:rPr>
        <w:t>ных органов</w:t>
      </w:r>
      <w:r w:rsidR="00457290">
        <w:rPr>
          <w:rFonts w:ascii="Times New Roman" w:hAnsi="Times New Roman" w:cs="Times New Roman"/>
          <w:sz w:val="28"/>
          <w:szCs w:val="28"/>
        </w:rPr>
        <w:t>, общественных организаций и объединений</w:t>
      </w:r>
      <w:r w:rsidR="00CE45BA"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квалификации работнико</w:t>
      </w:r>
      <w:r w:rsidR="00CE45BA">
        <w:rPr>
          <w:rFonts w:ascii="Times New Roman" w:hAnsi="Times New Roman" w:cs="Times New Roman"/>
          <w:sz w:val="28"/>
          <w:szCs w:val="28"/>
        </w:rPr>
        <w:t>в, проведения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совместных семинаров, конференций;</w:t>
      </w:r>
    </w:p>
    <w:p w:rsidR="00D2398D" w:rsidRPr="00D2398D" w:rsidRDefault="00CE45BA" w:rsidP="00985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я совместных приказов,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информационных писем и иных организационно-распорядительных документов;</w:t>
      </w:r>
    </w:p>
    <w:p w:rsidR="00D2398D" w:rsidRPr="00D2398D" w:rsidRDefault="00D2398D" w:rsidP="00985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8D">
        <w:rPr>
          <w:rFonts w:ascii="Times New Roman" w:hAnsi="Times New Roman" w:cs="Times New Roman"/>
          <w:sz w:val="28"/>
          <w:szCs w:val="28"/>
        </w:rPr>
        <w:t>выпуск</w:t>
      </w:r>
      <w:r w:rsidR="00CE45BA">
        <w:rPr>
          <w:rFonts w:ascii="Times New Roman" w:hAnsi="Times New Roman" w:cs="Times New Roman"/>
          <w:sz w:val="28"/>
          <w:szCs w:val="28"/>
        </w:rPr>
        <w:t>а совместных бюллетеней, сборников</w:t>
      </w:r>
      <w:r w:rsidRPr="00D2398D">
        <w:rPr>
          <w:rFonts w:ascii="Times New Roman" w:hAnsi="Times New Roman" w:cs="Times New Roman"/>
          <w:sz w:val="28"/>
          <w:szCs w:val="28"/>
        </w:rPr>
        <w:t xml:space="preserve"> и других информационных изданий;</w:t>
      </w:r>
    </w:p>
    <w:p w:rsidR="00985A20" w:rsidRDefault="00CE45BA" w:rsidP="00985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ения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план</w:t>
      </w:r>
      <w:r w:rsidR="00985A20">
        <w:rPr>
          <w:rFonts w:ascii="Times New Roman" w:hAnsi="Times New Roman" w:cs="Times New Roman"/>
          <w:sz w:val="28"/>
          <w:szCs w:val="28"/>
        </w:rPr>
        <w:t>ов координационной деятельности;</w:t>
      </w:r>
    </w:p>
    <w:p w:rsidR="00D2398D" w:rsidRPr="00D2398D" w:rsidRDefault="00CE45BA" w:rsidP="00D035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</w:t>
      </w:r>
      <w:r w:rsidR="00985A20" w:rsidRPr="00D2398D">
        <w:rPr>
          <w:rFonts w:ascii="Times New Roman" w:hAnsi="Times New Roman" w:cs="Times New Roman"/>
          <w:sz w:val="28"/>
          <w:szCs w:val="28"/>
        </w:rPr>
        <w:t xml:space="preserve"> </w:t>
      </w:r>
      <w:r w:rsidR="00985A20">
        <w:rPr>
          <w:rFonts w:ascii="Times New Roman" w:hAnsi="Times New Roman" w:cs="Times New Roman"/>
          <w:sz w:val="28"/>
          <w:szCs w:val="28"/>
        </w:rPr>
        <w:t>иной взаимной помощи.</w:t>
      </w:r>
    </w:p>
    <w:p w:rsidR="005B581C" w:rsidRPr="00433B1F" w:rsidRDefault="00D2398D" w:rsidP="00703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98D">
        <w:rPr>
          <w:rFonts w:ascii="Times New Roman" w:hAnsi="Times New Roman" w:cs="Times New Roman"/>
          <w:sz w:val="28"/>
          <w:szCs w:val="28"/>
        </w:rPr>
        <w:t>Выбор форм координационной деятельности определяется ее участниками</w:t>
      </w:r>
      <w:r w:rsidR="00572F9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bookmarkStart w:id="2" w:name="_GoBack"/>
      <w:bookmarkEnd w:id="2"/>
    </w:p>
    <w:sectPr w:rsidR="005B581C" w:rsidRPr="00433B1F" w:rsidSect="00BF62DF">
      <w:headerReference w:type="default" r:id="rId8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D9" w:rsidRDefault="00FB13D9" w:rsidP="00D021DA">
      <w:pPr>
        <w:spacing w:after="0" w:line="240" w:lineRule="auto"/>
      </w:pPr>
      <w:r>
        <w:separator/>
      </w:r>
    </w:p>
  </w:endnote>
  <w:endnote w:type="continuationSeparator" w:id="0">
    <w:p w:rsidR="00FB13D9" w:rsidRDefault="00FB13D9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D9" w:rsidRDefault="00FB13D9" w:rsidP="00D021DA">
      <w:pPr>
        <w:spacing w:after="0" w:line="240" w:lineRule="auto"/>
      </w:pPr>
      <w:r>
        <w:separator/>
      </w:r>
    </w:p>
  </w:footnote>
  <w:footnote w:type="continuationSeparator" w:id="0">
    <w:p w:rsidR="00FB13D9" w:rsidRDefault="00FB13D9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369891"/>
      <w:docPartObj>
        <w:docPartGallery w:val="Page Numbers (Top of Page)"/>
        <w:docPartUnique/>
      </w:docPartObj>
    </w:sdtPr>
    <w:sdtContent>
      <w:p w:rsidR="00531055" w:rsidRDefault="002B6E9C">
        <w:pPr>
          <w:pStyle w:val="a5"/>
          <w:jc w:val="center"/>
        </w:pPr>
        <w:fldSimple w:instr="PAGE   \* MERGEFORMAT">
          <w:r w:rsidR="007D17C4">
            <w:rPr>
              <w:noProof/>
            </w:rPr>
            <w:t>3</w:t>
          </w:r>
        </w:fldSimple>
      </w:p>
    </w:sdtContent>
  </w:sdt>
  <w:p w:rsidR="00531055" w:rsidRDefault="005310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0BAD"/>
    <w:rsid w:val="00001858"/>
    <w:rsid w:val="00003CED"/>
    <w:rsid w:val="00003DC7"/>
    <w:rsid w:val="000059F2"/>
    <w:rsid w:val="00005B5D"/>
    <w:rsid w:val="00006BA1"/>
    <w:rsid w:val="00006F30"/>
    <w:rsid w:val="0001311F"/>
    <w:rsid w:val="00013D78"/>
    <w:rsid w:val="000145D6"/>
    <w:rsid w:val="00015B5D"/>
    <w:rsid w:val="000213CE"/>
    <w:rsid w:val="00021DB8"/>
    <w:rsid w:val="000220C5"/>
    <w:rsid w:val="000221C2"/>
    <w:rsid w:val="0002241C"/>
    <w:rsid w:val="00022664"/>
    <w:rsid w:val="00023D1F"/>
    <w:rsid w:val="00024318"/>
    <w:rsid w:val="00024982"/>
    <w:rsid w:val="00026DB0"/>
    <w:rsid w:val="0003036B"/>
    <w:rsid w:val="000339D4"/>
    <w:rsid w:val="00033D5E"/>
    <w:rsid w:val="00033DB7"/>
    <w:rsid w:val="0003646A"/>
    <w:rsid w:val="00040744"/>
    <w:rsid w:val="0004293C"/>
    <w:rsid w:val="00042E94"/>
    <w:rsid w:val="00043688"/>
    <w:rsid w:val="000462C3"/>
    <w:rsid w:val="00047112"/>
    <w:rsid w:val="00051718"/>
    <w:rsid w:val="000519C7"/>
    <w:rsid w:val="00052B8B"/>
    <w:rsid w:val="00052F03"/>
    <w:rsid w:val="00052F88"/>
    <w:rsid w:val="00053906"/>
    <w:rsid w:val="00055160"/>
    <w:rsid w:val="00060222"/>
    <w:rsid w:val="00060261"/>
    <w:rsid w:val="000622F7"/>
    <w:rsid w:val="000646EA"/>
    <w:rsid w:val="00065459"/>
    <w:rsid w:val="00065B00"/>
    <w:rsid w:val="000675F2"/>
    <w:rsid w:val="000678E3"/>
    <w:rsid w:val="00070852"/>
    <w:rsid w:val="00071A24"/>
    <w:rsid w:val="00073AA4"/>
    <w:rsid w:val="00073B03"/>
    <w:rsid w:val="000750BD"/>
    <w:rsid w:val="00076840"/>
    <w:rsid w:val="000768FC"/>
    <w:rsid w:val="00077081"/>
    <w:rsid w:val="00077559"/>
    <w:rsid w:val="00080843"/>
    <w:rsid w:val="00081C58"/>
    <w:rsid w:val="0008337A"/>
    <w:rsid w:val="0008342B"/>
    <w:rsid w:val="00083F1B"/>
    <w:rsid w:val="0008430A"/>
    <w:rsid w:val="00085C44"/>
    <w:rsid w:val="0008621B"/>
    <w:rsid w:val="000875A3"/>
    <w:rsid w:val="0008776D"/>
    <w:rsid w:val="00087BF7"/>
    <w:rsid w:val="0009158F"/>
    <w:rsid w:val="000917A2"/>
    <w:rsid w:val="00091CBE"/>
    <w:rsid w:val="00092457"/>
    <w:rsid w:val="00093222"/>
    <w:rsid w:val="00094A59"/>
    <w:rsid w:val="00095200"/>
    <w:rsid w:val="00097976"/>
    <w:rsid w:val="000979EC"/>
    <w:rsid w:val="000A0EB7"/>
    <w:rsid w:val="000A3384"/>
    <w:rsid w:val="000A4E2F"/>
    <w:rsid w:val="000A4F3E"/>
    <w:rsid w:val="000A5FA8"/>
    <w:rsid w:val="000A602A"/>
    <w:rsid w:val="000A6386"/>
    <w:rsid w:val="000A6541"/>
    <w:rsid w:val="000A6A4D"/>
    <w:rsid w:val="000B0284"/>
    <w:rsid w:val="000B1182"/>
    <w:rsid w:val="000B1615"/>
    <w:rsid w:val="000B1DAE"/>
    <w:rsid w:val="000B6CC4"/>
    <w:rsid w:val="000B76F3"/>
    <w:rsid w:val="000C176B"/>
    <w:rsid w:val="000C1A36"/>
    <w:rsid w:val="000C2AE7"/>
    <w:rsid w:val="000C31B1"/>
    <w:rsid w:val="000C332D"/>
    <w:rsid w:val="000C36B7"/>
    <w:rsid w:val="000C380A"/>
    <w:rsid w:val="000C4264"/>
    <w:rsid w:val="000C6035"/>
    <w:rsid w:val="000C67C1"/>
    <w:rsid w:val="000C718D"/>
    <w:rsid w:val="000C7859"/>
    <w:rsid w:val="000D038F"/>
    <w:rsid w:val="000D22A4"/>
    <w:rsid w:val="000D4D7C"/>
    <w:rsid w:val="000D4E34"/>
    <w:rsid w:val="000D5851"/>
    <w:rsid w:val="000D58F4"/>
    <w:rsid w:val="000D6D4A"/>
    <w:rsid w:val="000E0435"/>
    <w:rsid w:val="000E08A6"/>
    <w:rsid w:val="000E0C40"/>
    <w:rsid w:val="000E0E7B"/>
    <w:rsid w:val="000E1498"/>
    <w:rsid w:val="000E1A5D"/>
    <w:rsid w:val="000E1E77"/>
    <w:rsid w:val="000E20CD"/>
    <w:rsid w:val="000E238A"/>
    <w:rsid w:val="000E2BD3"/>
    <w:rsid w:val="000E7262"/>
    <w:rsid w:val="000E7FF3"/>
    <w:rsid w:val="000F0319"/>
    <w:rsid w:val="000F07F4"/>
    <w:rsid w:val="000F1D9C"/>
    <w:rsid w:val="000F31F0"/>
    <w:rsid w:val="000F3DA4"/>
    <w:rsid w:val="000F3E39"/>
    <w:rsid w:val="000F4158"/>
    <w:rsid w:val="000F5B3C"/>
    <w:rsid w:val="000F5BD6"/>
    <w:rsid w:val="000F71C9"/>
    <w:rsid w:val="000F7300"/>
    <w:rsid w:val="000F7441"/>
    <w:rsid w:val="00101423"/>
    <w:rsid w:val="00103110"/>
    <w:rsid w:val="00103931"/>
    <w:rsid w:val="00105A3C"/>
    <w:rsid w:val="00106C6A"/>
    <w:rsid w:val="00107138"/>
    <w:rsid w:val="00111C9F"/>
    <w:rsid w:val="00112676"/>
    <w:rsid w:val="001205D4"/>
    <w:rsid w:val="0012118A"/>
    <w:rsid w:val="00124E74"/>
    <w:rsid w:val="00124EF5"/>
    <w:rsid w:val="00125A2B"/>
    <w:rsid w:val="00126D7C"/>
    <w:rsid w:val="00130D0D"/>
    <w:rsid w:val="00131FCD"/>
    <w:rsid w:val="00133CE5"/>
    <w:rsid w:val="00134FC4"/>
    <w:rsid w:val="00136B40"/>
    <w:rsid w:val="0013745E"/>
    <w:rsid w:val="00140D74"/>
    <w:rsid w:val="001412AB"/>
    <w:rsid w:val="0014236F"/>
    <w:rsid w:val="00143720"/>
    <w:rsid w:val="00144100"/>
    <w:rsid w:val="00144D49"/>
    <w:rsid w:val="00145A20"/>
    <w:rsid w:val="00151837"/>
    <w:rsid w:val="00152A5D"/>
    <w:rsid w:val="001531C3"/>
    <w:rsid w:val="00153E15"/>
    <w:rsid w:val="0015447F"/>
    <w:rsid w:val="001544DF"/>
    <w:rsid w:val="0015465B"/>
    <w:rsid w:val="00154AB9"/>
    <w:rsid w:val="00156151"/>
    <w:rsid w:val="00156C82"/>
    <w:rsid w:val="00157BA5"/>
    <w:rsid w:val="00160F11"/>
    <w:rsid w:val="001616B2"/>
    <w:rsid w:val="001639C5"/>
    <w:rsid w:val="00163D35"/>
    <w:rsid w:val="00166A27"/>
    <w:rsid w:val="00166ED0"/>
    <w:rsid w:val="00167B77"/>
    <w:rsid w:val="0017039B"/>
    <w:rsid w:val="00172082"/>
    <w:rsid w:val="001721DE"/>
    <w:rsid w:val="00172999"/>
    <w:rsid w:val="00172B7F"/>
    <w:rsid w:val="00173C1D"/>
    <w:rsid w:val="00176531"/>
    <w:rsid w:val="00176AAC"/>
    <w:rsid w:val="00176CF0"/>
    <w:rsid w:val="00177751"/>
    <w:rsid w:val="001800DE"/>
    <w:rsid w:val="00180397"/>
    <w:rsid w:val="001822A5"/>
    <w:rsid w:val="00192736"/>
    <w:rsid w:val="00193667"/>
    <w:rsid w:val="00193DCD"/>
    <w:rsid w:val="0019523D"/>
    <w:rsid w:val="001961F5"/>
    <w:rsid w:val="0019682A"/>
    <w:rsid w:val="001A23C3"/>
    <w:rsid w:val="001A2B00"/>
    <w:rsid w:val="001A4C03"/>
    <w:rsid w:val="001B0C22"/>
    <w:rsid w:val="001B11CA"/>
    <w:rsid w:val="001B1C98"/>
    <w:rsid w:val="001B256E"/>
    <w:rsid w:val="001B50BB"/>
    <w:rsid w:val="001B5225"/>
    <w:rsid w:val="001B70E2"/>
    <w:rsid w:val="001B7BC5"/>
    <w:rsid w:val="001B7BE1"/>
    <w:rsid w:val="001C14C2"/>
    <w:rsid w:val="001C1787"/>
    <w:rsid w:val="001C1A71"/>
    <w:rsid w:val="001C2B1E"/>
    <w:rsid w:val="001C3596"/>
    <w:rsid w:val="001C3A06"/>
    <w:rsid w:val="001C571D"/>
    <w:rsid w:val="001C5EE7"/>
    <w:rsid w:val="001C7FFA"/>
    <w:rsid w:val="001D1339"/>
    <w:rsid w:val="001D180C"/>
    <w:rsid w:val="001D3EF2"/>
    <w:rsid w:val="001D4D11"/>
    <w:rsid w:val="001D4ECD"/>
    <w:rsid w:val="001D7D5C"/>
    <w:rsid w:val="001E08B0"/>
    <w:rsid w:val="001E1664"/>
    <w:rsid w:val="001E2BB5"/>
    <w:rsid w:val="001E2F36"/>
    <w:rsid w:val="001E5D1F"/>
    <w:rsid w:val="001E75CC"/>
    <w:rsid w:val="001E7BB6"/>
    <w:rsid w:val="001F1CBA"/>
    <w:rsid w:val="001F32AA"/>
    <w:rsid w:val="001F3AA6"/>
    <w:rsid w:val="001F3CAC"/>
    <w:rsid w:val="001F7D91"/>
    <w:rsid w:val="00202EF2"/>
    <w:rsid w:val="0020479A"/>
    <w:rsid w:val="002058E3"/>
    <w:rsid w:val="002114E7"/>
    <w:rsid w:val="00211B3E"/>
    <w:rsid w:val="00212F36"/>
    <w:rsid w:val="00213786"/>
    <w:rsid w:val="00213E55"/>
    <w:rsid w:val="00215D9D"/>
    <w:rsid w:val="0021630A"/>
    <w:rsid w:val="00216F23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360"/>
    <w:rsid w:val="00240B8D"/>
    <w:rsid w:val="00242045"/>
    <w:rsid w:val="0024418F"/>
    <w:rsid w:val="0024457C"/>
    <w:rsid w:val="00250079"/>
    <w:rsid w:val="00250255"/>
    <w:rsid w:val="00251B50"/>
    <w:rsid w:val="002529B9"/>
    <w:rsid w:val="002558C0"/>
    <w:rsid w:val="002619C0"/>
    <w:rsid w:val="00262E8C"/>
    <w:rsid w:val="00263A12"/>
    <w:rsid w:val="00265EB7"/>
    <w:rsid w:val="00266826"/>
    <w:rsid w:val="0026736C"/>
    <w:rsid w:val="00267475"/>
    <w:rsid w:val="0027009B"/>
    <w:rsid w:val="00270560"/>
    <w:rsid w:val="0027056A"/>
    <w:rsid w:val="00270A18"/>
    <w:rsid w:val="00271D44"/>
    <w:rsid w:val="00273D14"/>
    <w:rsid w:val="002748B4"/>
    <w:rsid w:val="00275986"/>
    <w:rsid w:val="002761B9"/>
    <w:rsid w:val="00276AB8"/>
    <w:rsid w:val="00280E94"/>
    <w:rsid w:val="002815B5"/>
    <w:rsid w:val="00281CAC"/>
    <w:rsid w:val="00281D80"/>
    <w:rsid w:val="002827EA"/>
    <w:rsid w:val="00283446"/>
    <w:rsid w:val="002838E7"/>
    <w:rsid w:val="0028781E"/>
    <w:rsid w:val="0029018F"/>
    <w:rsid w:val="002915EC"/>
    <w:rsid w:val="00291EF0"/>
    <w:rsid w:val="00292220"/>
    <w:rsid w:val="002925E4"/>
    <w:rsid w:val="00292900"/>
    <w:rsid w:val="00293B31"/>
    <w:rsid w:val="0029525B"/>
    <w:rsid w:val="0029568B"/>
    <w:rsid w:val="002956AA"/>
    <w:rsid w:val="002967D9"/>
    <w:rsid w:val="00296F7D"/>
    <w:rsid w:val="002A0E44"/>
    <w:rsid w:val="002A1442"/>
    <w:rsid w:val="002A2A03"/>
    <w:rsid w:val="002A31F9"/>
    <w:rsid w:val="002A39A8"/>
    <w:rsid w:val="002A3AD7"/>
    <w:rsid w:val="002A475B"/>
    <w:rsid w:val="002A55BE"/>
    <w:rsid w:val="002A68BB"/>
    <w:rsid w:val="002A721A"/>
    <w:rsid w:val="002B09A4"/>
    <w:rsid w:val="002B113D"/>
    <w:rsid w:val="002B3CB1"/>
    <w:rsid w:val="002B5005"/>
    <w:rsid w:val="002B540F"/>
    <w:rsid w:val="002B6E9C"/>
    <w:rsid w:val="002B7AEE"/>
    <w:rsid w:val="002B7FBE"/>
    <w:rsid w:val="002C04F8"/>
    <w:rsid w:val="002C2583"/>
    <w:rsid w:val="002C4EE6"/>
    <w:rsid w:val="002C62BE"/>
    <w:rsid w:val="002D05E6"/>
    <w:rsid w:val="002D1785"/>
    <w:rsid w:val="002D1C97"/>
    <w:rsid w:val="002D1CFF"/>
    <w:rsid w:val="002D34B9"/>
    <w:rsid w:val="002D3BA3"/>
    <w:rsid w:val="002D5E3C"/>
    <w:rsid w:val="002D662B"/>
    <w:rsid w:val="002D7659"/>
    <w:rsid w:val="002E0923"/>
    <w:rsid w:val="002E2F6C"/>
    <w:rsid w:val="002E3752"/>
    <w:rsid w:val="002E4272"/>
    <w:rsid w:val="002E47A2"/>
    <w:rsid w:val="002E626F"/>
    <w:rsid w:val="002F1382"/>
    <w:rsid w:val="002F1C7E"/>
    <w:rsid w:val="002F3AF2"/>
    <w:rsid w:val="002F5CD9"/>
    <w:rsid w:val="002F653D"/>
    <w:rsid w:val="002F73A5"/>
    <w:rsid w:val="0030179E"/>
    <w:rsid w:val="00302E5A"/>
    <w:rsid w:val="00304124"/>
    <w:rsid w:val="00305078"/>
    <w:rsid w:val="00305588"/>
    <w:rsid w:val="00313B9D"/>
    <w:rsid w:val="003152C8"/>
    <w:rsid w:val="00315914"/>
    <w:rsid w:val="00317811"/>
    <w:rsid w:val="003205B6"/>
    <w:rsid w:val="00320928"/>
    <w:rsid w:val="00321462"/>
    <w:rsid w:val="0032197B"/>
    <w:rsid w:val="00322B92"/>
    <w:rsid w:val="00322DBC"/>
    <w:rsid w:val="00323139"/>
    <w:rsid w:val="003257A8"/>
    <w:rsid w:val="00332660"/>
    <w:rsid w:val="00332DC6"/>
    <w:rsid w:val="00333C27"/>
    <w:rsid w:val="00333CD7"/>
    <w:rsid w:val="00333F19"/>
    <w:rsid w:val="00334243"/>
    <w:rsid w:val="0034001C"/>
    <w:rsid w:val="003414E6"/>
    <w:rsid w:val="0034219D"/>
    <w:rsid w:val="003424BF"/>
    <w:rsid w:val="00342510"/>
    <w:rsid w:val="00342E00"/>
    <w:rsid w:val="003459FD"/>
    <w:rsid w:val="00345C9B"/>
    <w:rsid w:val="00350DDF"/>
    <w:rsid w:val="00351AD0"/>
    <w:rsid w:val="00351BB3"/>
    <w:rsid w:val="00351EFD"/>
    <w:rsid w:val="00353362"/>
    <w:rsid w:val="003533EF"/>
    <w:rsid w:val="00354439"/>
    <w:rsid w:val="003545EC"/>
    <w:rsid w:val="00355948"/>
    <w:rsid w:val="00355AEC"/>
    <w:rsid w:val="00355CFC"/>
    <w:rsid w:val="003564B9"/>
    <w:rsid w:val="00357DA6"/>
    <w:rsid w:val="00360A09"/>
    <w:rsid w:val="003627EC"/>
    <w:rsid w:val="00363CB0"/>
    <w:rsid w:val="00364988"/>
    <w:rsid w:val="003653DE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0A78"/>
    <w:rsid w:val="00381B94"/>
    <w:rsid w:val="00382BA3"/>
    <w:rsid w:val="0038365E"/>
    <w:rsid w:val="003837F5"/>
    <w:rsid w:val="003840AE"/>
    <w:rsid w:val="003849D1"/>
    <w:rsid w:val="00384C7B"/>
    <w:rsid w:val="00385500"/>
    <w:rsid w:val="0039066A"/>
    <w:rsid w:val="003912BF"/>
    <w:rsid w:val="00391BB1"/>
    <w:rsid w:val="003929F9"/>
    <w:rsid w:val="00393F9F"/>
    <w:rsid w:val="003942EB"/>
    <w:rsid w:val="0039441D"/>
    <w:rsid w:val="0039787F"/>
    <w:rsid w:val="00397CB9"/>
    <w:rsid w:val="003A0F71"/>
    <w:rsid w:val="003A169A"/>
    <w:rsid w:val="003A4F0C"/>
    <w:rsid w:val="003A6116"/>
    <w:rsid w:val="003A6E3A"/>
    <w:rsid w:val="003B2CBD"/>
    <w:rsid w:val="003B3DC6"/>
    <w:rsid w:val="003C109F"/>
    <w:rsid w:val="003C1FBA"/>
    <w:rsid w:val="003C2EB7"/>
    <w:rsid w:val="003C36BC"/>
    <w:rsid w:val="003C7D76"/>
    <w:rsid w:val="003D17D9"/>
    <w:rsid w:val="003D21C5"/>
    <w:rsid w:val="003D5A8C"/>
    <w:rsid w:val="003D75E5"/>
    <w:rsid w:val="003D7C0A"/>
    <w:rsid w:val="003E1B25"/>
    <w:rsid w:val="003E249C"/>
    <w:rsid w:val="003E26FE"/>
    <w:rsid w:val="003E2D57"/>
    <w:rsid w:val="003E3652"/>
    <w:rsid w:val="003E5D1E"/>
    <w:rsid w:val="003F0471"/>
    <w:rsid w:val="003F0F2B"/>
    <w:rsid w:val="003F1866"/>
    <w:rsid w:val="003F19FB"/>
    <w:rsid w:val="003F28B8"/>
    <w:rsid w:val="003F431E"/>
    <w:rsid w:val="003F484A"/>
    <w:rsid w:val="003F5F4D"/>
    <w:rsid w:val="003F6072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12247"/>
    <w:rsid w:val="00414A2D"/>
    <w:rsid w:val="00415671"/>
    <w:rsid w:val="00423C93"/>
    <w:rsid w:val="00425A8E"/>
    <w:rsid w:val="00426603"/>
    <w:rsid w:val="00426ED2"/>
    <w:rsid w:val="00427B46"/>
    <w:rsid w:val="00427F55"/>
    <w:rsid w:val="00431361"/>
    <w:rsid w:val="004325B2"/>
    <w:rsid w:val="004328E5"/>
    <w:rsid w:val="00433B1F"/>
    <w:rsid w:val="004348C3"/>
    <w:rsid w:val="0043584C"/>
    <w:rsid w:val="00440809"/>
    <w:rsid w:val="0044126E"/>
    <w:rsid w:val="00441294"/>
    <w:rsid w:val="00442044"/>
    <w:rsid w:val="00444397"/>
    <w:rsid w:val="004443A3"/>
    <w:rsid w:val="00445271"/>
    <w:rsid w:val="00445424"/>
    <w:rsid w:val="0044710A"/>
    <w:rsid w:val="004527EC"/>
    <w:rsid w:val="0045519B"/>
    <w:rsid w:val="004565CA"/>
    <w:rsid w:val="0045672C"/>
    <w:rsid w:val="004570F2"/>
    <w:rsid w:val="00457290"/>
    <w:rsid w:val="004578B3"/>
    <w:rsid w:val="004606C8"/>
    <w:rsid w:val="00462B1B"/>
    <w:rsid w:val="004644A6"/>
    <w:rsid w:val="00464C7C"/>
    <w:rsid w:val="00470973"/>
    <w:rsid w:val="00472A20"/>
    <w:rsid w:val="004738DC"/>
    <w:rsid w:val="00474BAE"/>
    <w:rsid w:val="00474C38"/>
    <w:rsid w:val="004756A3"/>
    <w:rsid w:val="00476FD9"/>
    <w:rsid w:val="00477C14"/>
    <w:rsid w:val="00477C35"/>
    <w:rsid w:val="00477C4B"/>
    <w:rsid w:val="00480C8A"/>
    <w:rsid w:val="00481097"/>
    <w:rsid w:val="004815F3"/>
    <w:rsid w:val="00481CB0"/>
    <w:rsid w:val="00482E52"/>
    <w:rsid w:val="00484270"/>
    <w:rsid w:val="004848D7"/>
    <w:rsid w:val="00487F51"/>
    <w:rsid w:val="00487F70"/>
    <w:rsid w:val="004906B9"/>
    <w:rsid w:val="00490776"/>
    <w:rsid w:val="00491505"/>
    <w:rsid w:val="004933C7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379D"/>
    <w:rsid w:val="004A46C2"/>
    <w:rsid w:val="004A5C9C"/>
    <w:rsid w:val="004A622B"/>
    <w:rsid w:val="004A6743"/>
    <w:rsid w:val="004A6FA2"/>
    <w:rsid w:val="004B0240"/>
    <w:rsid w:val="004B24D0"/>
    <w:rsid w:val="004B5455"/>
    <w:rsid w:val="004B692B"/>
    <w:rsid w:val="004B6D53"/>
    <w:rsid w:val="004C0096"/>
    <w:rsid w:val="004C0471"/>
    <w:rsid w:val="004C0A7B"/>
    <w:rsid w:val="004C0E56"/>
    <w:rsid w:val="004C191C"/>
    <w:rsid w:val="004C22FA"/>
    <w:rsid w:val="004C276A"/>
    <w:rsid w:val="004C2FE0"/>
    <w:rsid w:val="004D070E"/>
    <w:rsid w:val="004D2060"/>
    <w:rsid w:val="004D35D5"/>
    <w:rsid w:val="004D4D1C"/>
    <w:rsid w:val="004D5DA5"/>
    <w:rsid w:val="004D662B"/>
    <w:rsid w:val="004E0B38"/>
    <w:rsid w:val="004E229B"/>
    <w:rsid w:val="004E451D"/>
    <w:rsid w:val="004E49E0"/>
    <w:rsid w:val="004E4B42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4F783B"/>
    <w:rsid w:val="0050011E"/>
    <w:rsid w:val="00500B48"/>
    <w:rsid w:val="00501B06"/>
    <w:rsid w:val="005028AB"/>
    <w:rsid w:val="00503AE5"/>
    <w:rsid w:val="00503E43"/>
    <w:rsid w:val="00504FEB"/>
    <w:rsid w:val="005060FF"/>
    <w:rsid w:val="0050687A"/>
    <w:rsid w:val="00506999"/>
    <w:rsid w:val="0051074C"/>
    <w:rsid w:val="00510E7E"/>
    <w:rsid w:val="005112C7"/>
    <w:rsid w:val="00511A04"/>
    <w:rsid w:val="00514009"/>
    <w:rsid w:val="00520E3A"/>
    <w:rsid w:val="005216CB"/>
    <w:rsid w:val="00522358"/>
    <w:rsid w:val="00524167"/>
    <w:rsid w:val="00525A71"/>
    <w:rsid w:val="0052612C"/>
    <w:rsid w:val="00526BD5"/>
    <w:rsid w:val="0052701D"/>
    <w:rsid w:val="00530583"/>
    <w:rsid w:val="00530C86"/>
    <w:rsid w:val="00530EC2"/>
    <w:rsid w:val="00531055"/>
    <w:rsid w:val="005327C0"/>
    <w:rsid w:val="00533168"/>
    <w:rsid w:val="005345A6"/>
    <w:rsid w:val="00535D4D"/>
    <w:rsid w:val="00535DC4"/>
    <w:rsid w:val="00535FBE"/>
    <w:rsid w:val="00536EE1"/>
    <w:rsid w:val="00540566"/>
    <w:rsid w:val="00540C25"/>
    <w:rsid w:val="005428AE"/>
    <w:rsid w:val="00543BD8"/>
    <w:rsid w:val="005443BF"/>
    <w:rsid w:val="00544FA0"/>
    <w:rsid w:val="005451A2"/>
    <w:rsid w:val="00545656"/>
    <w:rsid w:val="005459A6"/>
    <w:rsid w:val="00545FBA"/>
    <w:rsid w:val="00547481"/>
    <w:rsid w:val="0055136A"/>
    <w:rsid w:val="00552579"/>
    <w:rsid w:val="00552967"/>
    <w:rsid w:val="00553838"/>
    <w:rsid w:val="00554445"/>
    <w:rsid w:val="00554D13"/>
    <w:rsid w:val="00555060"/>
    <w:rsid w:val="00556E47"/>
    <w:rsid w:val="00561FFB"/>
    <w:rsid w:val="00562410"/>
    <w:rsid w:val="00562E12"/>
    <w:rsid w:val="00565271"/>
    <w:rsid w:val="00565542"/>
    <w:rsid w:val="00565BC4"/>
    <w:rsid w:val="00566195"/>
    <w:rsid w:val="00566CCC"/>
    <w:rsid w:val="005670A3"/>
    <w:rsid w:val="00570203"/>
    <w:rsid w:val="005711B0"/>
    <w:rsid w:val="00571789"/>
    <w:rsid w:val="00572032"/>
    <w:rsid w:val="00572C12"/>
    <w:rsid w:val="00572F90"/>
    <w:rsid w:val="00573191"/>
    <w:rsid w:val="0057373C"/>
    <w:rsid w:val="00574215"/>
    <w:rsid w:val="00574398"/>
    <w:rsid w:val="00574D77"/>
    <w:rsid w:val="00585707"/>
    <w:rsid w:val="005860F1"/>
    <w:rsid w:val="00587732"/>
    <w:rsid w:val="00587D77"/>
    <w:rsid w:val="005934FF"/>
    <w:rsid w:val="005939A9"/>
    <w:rsid w:val="00594AA1"/>
    <w:rsid w:val="005952BF"/>
    <w:rsid w:val="005A12E2"/>
    <w:rsid w:val="005A2725"/>
    <w:rsid w:val="005A389C"/>
    <w:rsid w:val="005A3CD6"/>
    <w:rsid w:val="005A46FB"/>
    <w:rsid w:val="005A52C9"/>
    <w:rsid w:val="005A638F"/>
    <w:rsid w:val="005A6543"/>
    <w:rsid w:val="005B1BF6"/>
    <w:rsid w:val="005B1EF3"/>
    <w:rsid w:val="005B2F62"/>
    <w:rsid w:val="005B3CF5"/>
    <w:rsid w:val="005B3E79"/>
    <w:rsid w:val="005B581C"/>
    <w:rsid w:val="005B716B"/>
    <w:rsid w:val="005C0B9A"/>
    <w:rsid w:val="005C22C6"/>
    <w:rsid w:val="005C38A7"/>
    <w:rsid w:val="005C61C8"/>
    <w:rsid w:val="005C72A9"/>
    <w:rsid w:val="005C7866"/>
    <w:rsid w:val="005D18B0"/>
    <w:rsid w:val="005D1EB0"/>
    <w:rsid w:val="005D45BC"/>
    <w:rsid w:val="005D45EE"/>
    <w:rsid w:val="005D6394"/>
    <w:rsid w:val="005D7AC4"/>
    <w:rsid w:val="005E5C42"/>
    <w:rsid w:val="005E76C9"/>
    <w:rsid w:val="005F0D56"/>
    <w:rsid w:val="005F2734"/>
    <w:rsid w:val="005F2F82"/>
    <w:rsid w:val="005F5501"/>
    <w:rsid w:val="005F59E2"/>
    <w:rsid w:val="005F756D"/>
    <w:rsid w:val="005F7C0C"/>
    <w:rsid w:val="005F7E57"/>
    <w:rsid w:val="00600067"/>
    <w:rsid w:val="006011F9"/>
    <w:rsid w:val="00601FB3"/>
    <w:rsid w:val="00603EE6"/>
    <w:rsid w:val="00604DD1"/>
    <w:rsid w:val="00607862"/>
    <w:rsid w:val="0061221B"/>
    <w:rsid w:val="00613A6F"/>
    <w:rsid w:val="00614B9A"/>
    <w:rsid w:val="0061645D"/>
    <w:rsid w:val="00616F8A"/>
    <w:rsid w:val="00621888"/>
    <w:rsid w:val="00622CA4"/>
    <w:rsid w:val="00622FA6"/>
    <w:rsid w:val="00625D76"/>
    <w:rsid w:val="006264FD"/>
    <w:rsid w:val="006271CD"/>
    <w:rsid w:val="00630582"/>
    <w:rsid w:val="00631D56"/>
    <w:rsid w:val="0063239A"/>
    <w:rsid w:val="006327C7"/>
    <w:rsid w:val="006332F1"/>
    <w:rsid w:val="0063589F"/>
    <w:rsid w:val="006363AF"/>
    <w:rsid w:val="00641524"/>
    <w:rsid w:val="00641B02"/>
    <w:rsid w:val="00642805"/>
    <w:rsid w:val="00645ECB"/>
    <w:rsid w:val="00646161"/>
    <w:rsid w:val="00646ED5"/>
    <w:rsid w:val="0064719A"/>
    <w:rsid w:val="006478DF"/>
    <w:rsid w:val="00647EC0"/>
    <w:rsid w:val="006505AF"/>
    <w:rsid w:val="00650AE0"/>
    <w:rsid w:val="00652682"/>
    <w:rsid w:val="00652713"/>
    <w:rsid w:val="006529F2"/>
    <w:rsid w:val="006529F8"/>
    <w:rsid w:val="00653C6B"/>
    <w:rsid w:val="006558C9"/>
    <w:rsid w:val="00656D39"/>
    <w:rsid w:val="00657482"/>
    <w:rsid w:val="00657DF2"/>
    <w:rsid w:val="0066099D"/>
    <w:rsid w:val="00660C2B"/>
    <w:rsid w:val="00660EFD"/>
    <w:rsid w:val="00661CEB"/>
    <w:rsid w:val="00661EC6"/>
    <w:rsid w:val="00663851"/>
    <w:rsid w:val="00663C41"/>
    <w:rsid w:val="00663E97"/>
    <w:rsid w:val="00664589"/>
    <w:rsid w:val="0066514F"/>
    <w:rsid w:val="00666B61"/>
    <w:rsid w:val="00671022"/>
    <w:rsid w:val="006711C3"/>
    <w:rsid w:val="006718AD"/>
    <w:rsid w:val="00671D57"/>
    <w:rsid w:val="00674B82"/>
    <w:rsid w:val="00675295"/>
    <w:rsid w:val="00675B46"/>
    <w:rsid w:val="00675F03"/>
    <w:rsid w:val="006766B9"/>
    <w:rsid w:val="00676F67"/>
    <w:rsid w:val="006771CC"/>
    <w:rsid w:val="00680E78"/>
    <w:rsid w:val="00681AF4"/>
    <w:rsid w:val="006832AB"/>
    <w:rsid w:val="00685D87"/>
    <w:rsid w:val="006863A2"/>
    <w:rsid w:val="0069066D"/>
    <w:rsid w:val="00690F78"/>
    <w:rsid w:val="00692F20"/>
    <w:rsid w:val="00693625"/>
    <w:rsid w:val="00693F09"/>
    <w:rsid w:val="006942AC"/>
    <w:rsid w:val="00694503"/>
    <w:rsid w:val="0069482A"/>
    <w:rsid w:val="006948D4"/>
    <w:rsid w:val="00694943"/>
    <w:rsid w:val="00695EE1"/>
    <w:rsid w:val="00696717"/>
    <w:rsid w:val="006A260F"/>
    <w:rsid w:val="006A43A1"/>
    <w:rsid w:val="006A43A5"/>
    <w:rsid w:val="006A4EB5"/>
    <w:rsid w:val="006A5F20"/>
    <w:rsid w:val="006A662A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4F3C"/>
    <w:rsid w:val="006C5ED8"/>
    <w:rsid w:val="006C78F6"/>
    <w:rsid w:val="006D1795"/>
    <w:rsid w:val="006D3F8A"/>
    <w:rsid w:val="006D6CFE"/>
    <w:rsid w:val="006D6FDA"/>
    <w:rsid w:val="006D7D73"/>
    <w:rsid w:val="006E027E"/>
    <w:rsid w:val="006E12A4"/>
    <w:rsid w:val="006E13F9"/>
    <w:rsid w:val="006E2236"/>
    <w:rsid w:val="006E7369"/>
    <w:rsid w:val="006E7E8E"/>
    <w:rsid w:val="006F043E"/>
    <w:rsid w:val="006F2F0B"/>
    <w:rsid w:val="006F35CA"/>
    <w:rsid w:val="006F492D"/>
    <w:rsid w:val="006F57A4"/>
    <w:rsid w:val="00700992"/>
    <w:rsid w:val="00701054"/>
    <w:rsid w:val="00701941"/>
    <w:rsid w:val="00702A0C"/>
    <w:rsid w:val="00702CAA"/>
    <w:rsid w:val="007035A0"/>
    <w:rsid w:val="007037D0"/>
    <w:rsid w:val="007048F6"/>
    <w:rsid w:val="00704FAD"/>
    <w:rsid w:val="00706E9C"/>
    <w:rsid w:val="00707697"/>
    <w:rsid w:val="00707D77"/>
    <w:rsid w:val="00710924"/>
    <w:rsid w:val="00714DD9"/>
    <w:rsid w:val="00714FE4"/>
    <w:rsid w:val="00715B4D"/>
    <w:rsid w:val="0071665D"/>
    <w:rsid w:val="00716919"/>
    <w:rsid w:val="00716CC0"/>
    <w:rsid w:val="00717A01"/>
    <w:rsid w:val="00721D30"/>
    <w:rsid w:val="007222F7"/>
    <w:rsid w:val="007223C3"/>
    <w:rsid w:val="00722641"/>
    <w:rsid w:val="00727B6E"/>
    <w:rsid w:val="007302AB"/>
    <w:rsid w:val="007311B7"/>
    <w:rsid w:val="00732445"/>
    <w:rsid w:val="00732D91"/>
    <w:rsid w:val="0073307A"/>
    <w:rsid w:val="0073376C"/>
    <w:rsid w:val="00734340"/>
    <w:rsid w:val="007352A3"/>
    <w:rsid w:val="00736DF9"/>
    <w:rsid w:val="00737BBF"/>
    <w:rsid w:val="00741790"/>
    <w:rsid w:val="00741FAC"/>
    <w:rsid w:val="007464C3"/>
    <w:rsid w:val="007503AE"/>
    <w:rsid w:val="007515BB"/>
    <w:rsid w:val="00752639"/>
    <w:rsid w:val="00753210"/>
    <w:rsid w:val="007538B4"/>
    <w:rsid w:val="0075635F"/>
    <w:rsid w:val="007607EA"/>
    <w:rsid w:val="00762DD9"/>
    <w:rsid w:val="007641A8"/>
    <w:rsid w:val="00764CFB"/>
    <w:rsid w:val="00765D54"/>
    <w:rsid w:val="00770A64"/>
    <w:rsid w:val="00770AB5"/>
    <w:rsid w:val="00770C4F"/>
    <w:rsid w:val="0077425F"/>
    <w:rsid w:val="0077451C"/>
    <w:rsid w:val="00781B8C"/>
    <w:rsid w:val="00783268"/>
    <w:rsid w:val="007834BE"/>
    <w:rsid w:val="00783F24"/>
    <w:rsid w:val="00785144"/>
    <w:rsid w:val="00785217"/>
    <w:rsid w:val="0078703D"/>
    <w:rsid w:val="0078736B"/>
    <w:rsid w:val="0079189B"/>
    <w:rsid w:val="007920D6"/>
    <w:rsid w:val="00792388"/>
    <w:rsid w:val="00792CB5"/>
    <w:rsid w:val="0079531A"/>
    <w:rsid w:val="007959AC"/>
    <w:rsid w:val="007A0738"/>
    <w:rsid w:val="007A11CA"/>
    <w:rsid w:val="007A15FA"/>
    <w:rsid w:val="007A1E72"/>
    <w:rsid w:val="007A3926"/>
    <w:rsid w:val="007A3C2C"/>
    <w:rsid w:val="007A3E0C"/>
    <w:rsid w:val="007A482F"/>
    <w:rsid w:val="007A51A4"/>
    <w:rsid w:val="007B06F6"/>
    <w:rsid w:val="007B0985"/>
    <w:rsid w:val="007B1925"/>
    <w:rsid w:val="007B2B77"/>
    <w:rsid w:val="007B3574"/>
    <w:rsid w:val="007B3AD0"/>
    <w:rsid w:val="007B41A6"/>
    <w:rsid w:val="007B6DCD"/>
    <w:rsid w:val="007B76AB"/>
    <w:rsid w:val="007B7A85"/>
    <w:rsid w:val="007C03AF"/>
    <w:rsid w:val="007C0BE1"/>
    <w:rsid w:val="007C4C81"/>
    <w:rsid w:val="007C76D5"/>
    <w:rsid w:val="007D1487"/>
    <w:rsid w:val="007D17C4"/>
    <w:rsid w:val="007D1929"/>
    <w:rsid w:val="007D19FA"/>
    <w:rsid w:val="007D2F87"/>
    <w:rsid w:val="007D365C"/>
    <w:rsid w:val="007D3C5F"/>
    <w:rsid w:val="007D3CA1"/>
    <w:rsid w:val="007D6176"/>
    <w:rsid w:val="007E0D49"/>
    <w:rsid w:val="007E2D42"/>
    <w:rsid w:val="007E4C1A"/>
    <w:rsid w:val="007E5581"/>
    <w:rsid w:val="007E5E47"/>
    <w:rsid w:val="007F1673"/>
    <w:rsid w:val="007F3E40"/>
    <w:rsid w:val="007F4ABD"/>
    <w:rsid w:val="007F4F4D"/>
    <w:rsid w:val="007F5576"/>
    <w:rsid w:val="007F5BC7"/>
    <w:rsid w:val="007F6383"/>
    <w:rsid w:val="007F644D"/>
    <w:rsid w:val="007F6462"/>
    <w:rsid w:val="00800E4C"/>
    <w:rsid w:val="00801205"/>
    <w:rsid w:val="008038DD"/>
    <w:rsid w:val="00803E8C"/>
    <w:rsid w:val="0080421D"/>
    <w:rsid w:val="008072B5"/>
    <w:rsid w:val="00810F39"/>
    <w:rsid w:val="008134F3"/>
    <w:rsid w:val="00815498"/>
    <w:rsid w:val="0081688C"/>
    <w:rsid w:val="00820793"/>
    <w:rsid w:val="00821095"/>
    <w:rsid w:val="00821868"/>
    <w:rsid w:val="00821A6B"/>
    <w:rsid w:val="00823C84"/>
    <w:rsid w:val="00823F6A"/>
    <w:rsid w:val="008300C9"/>
    <w:rsid w:val="00830DBB"/>
    <w:rsid w:val="00830ECB"/>
    <w:rsid w:val="00832FEE"/>
    <w:rsid w:val="008330A0"/>
    <w:rsid w:val="00835022"/>
    <w:rsid w:val="008352D4"/>
    <w:rsid w:val="008416A7"/>
    <w:rsid w:val="008416C3"/>
    <w:rsid w:val="00842AFC"/>
    <w:rsid w:val="00845D75"/>
    <w:rsid w:val="00847614"/>
    <w:rsid w:val="0084764F"/>
    <w:rsid w:val="00847C1E"/>
    <w:rsid w:val="00850410"/>
    <w:rsid w:val="008504C2"/>
    <w:rsid w:val="008506DB"/>
    <w:rsid w:val="00851E2D"/>
    <w:rsid w:val="00855A2F"/>
    <w:rsid w:val="00856920"/>
    <w:rsid w:val="0086033A"/>
    <w:rsid w:val="00861A4E"/>
    <w:rsid w:val="0086496F"/>
    <w:rsid w:val="008667C7"/>
    <w:rsid w:val="008670CA"/>
    <w:rsid w:val="00870CC0"/>
    <w:rsid w:val="00873766"/>
    <w:rsid w:val="0087670A"/>
    <w:rsid w:val="0087755F"/>
    <w:rsid w:val="008778A3"/>
    <w:rsid w:val="00881BC2"/>
    <w:rsid w:val="00882676"/>
    <w:rsid w:val="00883EA0"/>
    <w:rsid w:val="00884819"/>
    <w:rsid w:val="00884EB2"/>
    <w:rsid w:val="008870EF"/>
    <w:rsid w:val="00887868"/>
    <w:rsid w:val="008902E4"/>
    <w:rsid w:val="008909F2"/>
    <w:rsid w:val="00890AAF"/>
    <w:rsid w:val="00892E23"/>
    <w:rsid w:val="008946BB"/>
    <w:rsid w:val="00895430"/>
    <w:rsid w:val="008A2BD0"/>
    <w:rsid w:val="008A3FD8"/>
    <w:rsid w:val="008A547A"/>
    <w:rsid w:val="008A7026"/>
    <w:rsid w:val="008B323B"/>
    <w:rsid w:val="008B45BA"/>
    <w:rsid w:val="008B64D0"/>
    <w:rsid w:val="008B6612"/>
    <w:rsid w:val="008C1B45"/>
    <w:rsid w:val="008C2EFA"/>
    <w:rsid w:val="008C3746"/>
    <w:rsid w:val="008C39FE"/>
    <w:rsid w:val="008C6AB4"/>
    <w:rsid w:val="008C734C"/>
    <w:rsid w:val="008C7A5C"/>
    <w:rsid w:val="008C7F62"/>
    <w:rsid w:val="008D63BE"/>
    <w:rsid w:val="008D64FF"/>
    <w:rsid w:val="008D6FF6"/>
    <w:rsid w:val="008D739D"/>
    <w:rsid w:val="008E03F2"/>
    <w:rsid w:val="008E0D4A"/>
    <w:rsid w:val="008E1074"/>
    <w:rsid w:val="008E2E72"/>
    <w:rsid w:val="008E478A"/>
    <w:rsid w:val="008E5ABC"/>
    <w:rsid w:val="008E7B29"/>
    <w:rsid w:val="008F19F4"/>
    <w:rsid w:val="008F1EE9"/>
    <w:rsid w:val="008F2F81"/>
    <w:rsid w:val="008F3A74"/>
    <w:rsid w:val="008F4A93"/>
    <w:rsid w:val="008F4C7D"/>
    <w:rsid w:val="008F4DCD"/>
    <w:rsid w:val="008F606F"/>
    <w:rsid w:val="008F6340"/>
    <w:rsid w:val="008F6EE9"/>
    <w:rsid w:val="008F7144"/>
    <w:rsid w:val="008F724B"/>
    <w:rsid w:val="00901B63"/>
    <w:rsid w:val="00901C9D"/>
    <w:rsid w:val="009024DF"/>
    <w:rsid w:val="00902B98"/>
    <w:rsid w:val="009032B3"/>
    <w:rsid w:val="009039B3"/>
    <w:rsid w:val="00903DCE"/>
    <w:rsid w:val="00904C02"/>
    <w:rsid w:val="009064C5"/>
    <w:rsid w:val="009068C7"/>
    <w:rsid w:val="009079D5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5762"/>
    <w:rsid w:val="00926B8E"/>
    <w:rsid w:val="00930C3D"/>
    <w:rsid w:val="00931037"/>
    <w:rsid w:val="0093225C"/>
    <w:rsid w:val="00932B10"/>
    <w:rsid w:val="00932F53"/>
    <w:rsid w:val="009333FA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EB6"/>
    <w:rsid w:val="00953593"/>
    <w:rsid w:val="00955965"/>
    <w:rsid w:val="00955E2C"/>
    <w:rsid w:val="00960C3F"/>
    <w:rsid w:val="00961DF1"/>
    <w:rsid w:val="0096281A"/>
    <w:rsid w:val="0096482B"/>
    <w:rsid w:val="00965597"/>
    <w:rsid w:val="0097190E"/>
    <w:rsid w:val="00971A1A"/>
    <w:rsid w:val="0097265C"/>
    <w:rsid w:val="00972E44"/>
    <w:rsid w:val="009744F7"/>
    <w:rsid w:val="00976933"/>
    <w:rsid w:val="0097741E"/>
    <w:rsid w:val="00977993"/>
    <w:rsid w:val="00980071"/>
    <w:rsid w:val="00982D71"/>
    <w:rsid w:val="009836BA"/>
    <w:rsid w:val="00984847"/>
    <w:rsid w:val="009849BB"/>
    <w:rsid w:val="009849DA"/>
    <w:rsid w:val="00985A20"/>
    <w:rsid w:val="00986A2D"/>
    <w:rsid w:val="009871CB"/>
    <w:rsid w:val="00990B80"/>
    <w:rsid w:val="00990C16"/>
    <w:rsid w:val="0099159D"/>
    <w:rsid w:val="00991872"/>
    <w:rsid w:val="00992062"/>
    <w:rsid w:val="00993F56"/>
    <w:rsid w:val="00994A73"/>
    <w:rsid w:val="00995365"/>
    <w:rsid w:val="00995DD3"/>
    <w:rsid w:val="00997D27"/>
    <w:rsid w:val="009A04AE"/>
    <w:rsid w:val="009A1286"/>
    <w:rsid w:val="009A3FA2"/>
    <w:rsid w:val="009A4D7F"/>
    <w:rsid w:val="009A5C65"/>
    <w:rsid w:val="009A60C3"/>
    <w:rsid w:val="009B1722"/>
    <w:rsid w:val="009B2D56"/>
    <w:rsid w:val="009B37BF"/>
    <w:rsid w:val="009B67FE"/>
    <w:rsid w:val="009C04EB"/>
    <w:rsid w:val="009C08B0"/>
    <w:rsid w:val="009C23B2"/>
    <w:rsid w:val="009C3386"/>
    <w:rsid w:val="009D0801"/>
    <w:rsid w:val="009D12B4"/>
    <w:rsid w:val="009D1593"/>
    <w:rsid w:val="009D1BB6"/>
    <w:rsid w:val="009D1D52"/>
    <w:rsid w:val="009D36C8"/>
    <w:rsid w:val="009D3967"/>
    <w:rsid w:val="009D42E5"/>
    <w:rsid w:val="009D57D0"/>
    <w:rsid w:val="009D7A90"/>
    <w:rsid w:val="009E343E"/>
    <w:rsid w:val="009E4719"/>
    <w:rsid w:val="009E5103"/>
    <w:rsid w:val="009E6DD4"/>
    <w:rsid w:val="009E762E"/>
    <w:rsid w:val="009E7C27"/>
    <w:rsid w:val="009F0F29"/>
    <w:rsid w:val="009F2050"/>
    <w:rsid w:val="009F2E3F"/>
    <w:rsid w:val="009F4E28"/>
    <w:rsid w:val="009F5603"/>
    <w:rsid w:val="009F60FA"/>
    <w:rsid w:val="009F7963"/>
    <w:rsid w:val="009F7BAD"/>
    <w:rsid w:val="009F7CE5"/>
    <w:rsid w:val="00A01007"/>
    <w:rsid w:val="00A013EB"/>
    <w:rsid w:val="00A0152F"/>
    <w:rsid w:val="00A02DE7"/>
    <w:rsid w:val="00A05496"/>
    <w:rsid w:val="00A065A4"/>
    <w:rsid w:val="00A0794D"/>
    <w:rsid w:val="00A102C5"/>
    <w:rsid w:val="00A113CD"/>
    <w:rsid w:val="00A12D8A"/>
    <w:rsid w:val="00A14791"/>
    <w:rsid w:val="00A14CFE"/>
    <w:rsid w:val="00A15D41"/>
    <w:rsid w:val="00A16CA6"/>
    <w:rsid w:val="00A16EFE"/>
    <w:rsid w:val="00A17291"/>
    <w:rsid w:val="00A17F1A"/>
    <w:rsid w:val="00A20639"/>
    <w:rsid w:val="00A22D16"/>
    <w:rsid w:val="00A237D8"/>
    <w:rsid w:val="00A23A08"/>
    <w:rsid w:val="00A24429"/>
    <w:rsid w:val="00A270F2"/>
    <w:rsid w:val="00A305FB"/>
    <w:rsid w:val="00A30759"/>
    <w:rsid w:val="00A30E2F"/>
    <w:rsid w:val="00A3191B"/>
    <w:rsid w:val="00A340F9"/>
    <w:rsid w:val="00A34F14"/>
    <w:rsid w:val="00A3760F"/>
    <w:rsid w:val="00A404E3"/>
    <w:rsid w:val="00A40F0D"/>
    <w:rsid w:val="00A41CD8"/>
    <w:rsid w:val="00A42210"/>
    <w:rsid w:val="00A43436"/>
    <w:rsid w:val="00A437B2"/>
    <w:rsid w:val="00A44641"/>
    <w:rsid w:val="00A453B5"/>
    <w:rsid w:val="00A46028"/>
    <w:rsid w:val="00A50725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8D2"/>
    <w:rsid w:val="00A67EF7"/>
    <w:rsid w:val="00A71D8F"/>
    <w:rsid w:val="00A72E06"/>
    <w:rsid w:val="00A72FEE"/>
    <w:rsid w:val="00A747F7"/>
    <w:rsid w:val="00A75620"/>
    <w:rsid w:val="00A75749"/>
    <w:rsid w:val="00A7604D"/>
    <w:rsid w:val="00A76DFC"/>
    <w:rsid w:val="00A77FE6"/>
    <w:rsid w:val="00A81D8D"/>
    <w:rsid w:val="00A81F14"/>
    <w:rsid w:val="00A90E24"/>
    <w:rsid w:val="00A9247A"/>
    <w:rsid w:val="00A92D1E"/>
    <w:rsid w:val="00A95F8E"/>
    <w:rsid w:val="00A97B08"/>
    <w:rsid w:val="00AA12F9"/>
    <w:rsid w:val="00AA3BBD"/>
    <w:rsid w:val="00AA4D96"/>
    <w:rsid w:val="00AA5DF9"/>
    <w:rsid w:val="00AA6C4D"/>
    <w:rsid w:val="00AA6CCF"/>
    <w:rsid w:val="00AA6CDC"/>
    <w:rsid w:val="00AA7101"/>
    <w:rsid w:val="00AA792C"/>
    <w:rsid w:val="00AB000D"/>
    <w:rsid w:val="00AB1AB0"/>
    <w:rsid w:val="00AB1AF9"/>
    <w:rsid w:val="00AB1C33"/>
    <w:rsid w:val="00AB285F"/>
    <w:rsid w:val="00AB66C2"/>
    <w:rsid w:val="00AB7873"/>
    <w:rsid w:val="00AC1F82"/>
    <w:rsid w:val="00AC465E"/>
    <w:rsid w:val="00AC699A"/>
    <w:rsid w:val="00AC799F"/>
    <w:rsid w:val="00AD2351"/>
    <w:rsid w:val="00AD2DA5"/>
    <w:rsid w:val="00AD3A2C"/>
    <w:rsid w:val="00AD4CDA"/>
    <w:rsid w:val="00AD510E"/>
    <w:rsid w:val="00AD7249"/>
    <w:rsid w:val="00AD76CE"/>
    <w:rsid w:val="00AD7EC3"/>
    <w:rsid w:val="00AE0931"/>
    <w:rsid w:val="00AE0DCE"/>
    <w:rsid w:val="00AE2AD1"/>
    <w:rsid w:val="00AE4D12"/>
    <w:rsid w:val="00AE754B"/>
    <w:rsid w:val="00AE7674"/>
    <w:rsid w:val="00AF1395"/>
    <w:rsid w:val="00AF4B41"/>
    <w:rsid w:val="00B00201"/>
    <w:rsid w:val="00B00270"/>
    <w:rsid w:val="00B00928"/>
    <w:rsid w:val="00B0186D"/>
    <w:rsid w:val="00B02C37"/>
    <w:rsid w:val="00B02E43"/>
    <w:rsid w:val="00B03728"/>
    <w:rsid w:val="00B04DB2"/>
    <w:rsid w:val="00B05B00"/>
    <w:rsid w:val="00B073BB"/>
    <w:rsid w:val="00B1039B"/>
    <w:rsid w:val="00B103AA"/>
    <w:rsid w:val="00B11BAF"/>
    <w:rsid w:val="00B13EA9"/>
    <w:rsid w:val="00B14CD1"/>
    <w:rsid w:val="00B150C0"/>
    <w:rsid w:val="00B1539E"/>
    <w:rsid w:val="00B16AFA"/>
    <w:rsid w:val="00B16C1C"/>
    <w:rsid w:val="00B16CAC"/>
    <w:rsid w:val="00B2037E"/>
    <w:rsid w:val="00B204B8"/>
    <w:rsid w:val="00B2167B"/>
    <w:rsid w:val="00B220EA"/>
    <w:rsid w:val="00B22121"/>
    <w:rsid w:val="00B22C46"/>
    <w:rsid w:val="00B2442F"/>
    <w:rsid w:val="00B24BB1"/>
    <w:rsid w:val="00B24BEC"/>
    <w:rsid w:val="00B24D1A"/>
    <w:rsid w:val="00B2598A"/>
    <w:rsid w:val="00B27B15"/>
    <w:rsid w:val="00B27BCE"/>
    <w:rsid w:val="00B30B75"/>
    <w:rsid w:val="00B30E3F"/>
    <w:rsid w:val="00B32E14"/>
    <w:rsid w:val="00B3360E"/>
    <w:rsid w:val="00B355CE"/>
    <w:rsid w:val="00B358C0"/>
    <w:rsid w:val="00B36C1B"/>
    <w:rsid w:val="00B40CDB"/>
    <w:rsid w:val="00B42685"/>
    <w:rsid w:val="00B42C6F"/>
    <w:rsid w:val="00B431AC"/>
    <w:rsid w:val="00B4360B"/>
    <w:rsid w:val="00B4468F"/>
    <w:rsid w:val="00B44A6E"/>
    <w:rsid w:val="00B46CFE"/>
    <w:rsid w:val="00B47ED5"/>
    <w:rsid w:val="00B50690"/>
    <w:rsid w:val="00B52387"/>
    <w:rsid w:val="00B5331F"/>
    <w:rsid w:val="00B54DC3"/>
    <w:rsid w:val="00B558B5"/>
    <w:rsid w:val="00B55BD6"/>
    <w:rsid w:val="00B56CE2"/>
    <w:rsid w:val="00B57B85"/>
    <w:rsid w:val="00B617E7"/>
    <w:rsid w:val="00B6192C"/>
    <w:rsid w:val="00B626D9"/>
    <w:rsid w:val="00B62C22"/>
    <w:rsid w:val="00B6434F"/>
    <w:rsid w:val="00B6486A"/>
    <w:rsid w:val="00B661BE"/>
    <w:rsid w:val="00B70245"/>
    <w:rsid w:val="00B7148D"/>
    <w:rsid w:val="00B71BE8"/>
    <w:rsid w:val="00B71DA9"/>
    <w:rsid w:val="00B72D72"/>
    <w:rsid w:val="00B730DF"/>
    <w:rsid w:val="00B776B8"/>
    <w:rsid w:val="00B80A13"/>
    <w:rsid w:val="00B82F7F"/>
    <w:rsid w:val="00B8371E"/>
    <w:rsid w:val="00B83916"/>
    <w:rsid w:val="00B84E5C"/>
    <w:rsid w:val="00B8515A"/>
    <w:rsid w:val="00B8519C"/>
    <w:rsid w:val="00B8550F"/>
    <w:rsid w:val="00B8645F"/>
    <w:rsid w:val="00B87D79"/>
    <w:rsid w:val="00B90147"/>
    <w:rsid w:val="00B90528"/>
    <w:rsid w:val="00B91162"/>
    <w:rsid w:val="00B91900"/>
    <w:rsid w:val="00B919A8"/>
    <w:rsid w:val="00B9232B"/>
    <w:rsid w:val="00B93231"/>
    <w:rsid w:val="00B954E6"/>
    <w:rsid w:val="00B966BA"/>
    <w:rsid w:val="00B97795"/>
    <w:rsid w:val="00BA0B58"/>
    <w:rsid w:val="00BA3005"/>
    <w:rsid w:val="00BA65AA"/>
    <w:rsid w:val="00BB076D"/>
    <w:rsid w:val="00BB0E35"/>
    <w:rsid w:val="00BB3D78"/>
    <w:rsid w:val="00BB477B"/>
    <w:rsid w:val="00BB5475"/>
    <w:rsid w:val="00BB6DD7"/>
    <w:rsid w:val="00BC1005"/>
    <w:rsid w:val="00BC13B6"/>
    <w:rsid w:val="00BC3D09"/>
    <w:rsid w:val="00BC5992"/>
    <w:rsid w:val="00BC5DD8"/>
    <w:rsid w:val="00BC680E"/>
    <w:rsid w:val="00BC6DFA"/>
    <w:rsid w:val="00BD2819"/>
    <w:rsid w:val="00BD3E43"/>
    <w:rsid w:val="00BD4B4B"/>
    <w:rsid w:val="00BD4BBF"/>
    <w:rsid w:val="00BE51BD"/>
    <w:rsid w:val="00BE7739"/>
    <w:rsid w:val="00BE7DA9"/>
    <w:rsid w:val="00BF1156"/>
    <w:rsid w:val="00BF176A"/>
    <w:rsid w:val="00BF3829"/>
    <w:rsid w:val="00BF3CFB"/>
    <w:rsid w:val="00BF5129"/>
    <w:rsid w:val="00BF5ACD"/>
    <w:rsid w:val="00BF62DF"/>
    <w:rsid w:val="00BF6B73"/>
    <w:rsid w:val="00C00142"/>
    <w:rsid w:val="00C00D23"/>
    <w:rsid w:val="00C01ABE"/>
    <w:rsid w:val="00C03596"/>
    <w:rsid w:val="00C03910"/>
    <w:rsid w:val="00C05670"/>
    <w:rsid w:val="00C072B3"/>
    <w:rsid w:val="00C07EF9"/>
    <w:rsid w:val="00C124CF"/>
    <w:rsid w:val="00C12769"/>
    <w:rsid w:val="00C1345F"/>
    <w:rsid w:val="00C14598"/>
    <w:rsid w:val="00C1594A"/>
    <w:rsid w:val="00C20175"/>
    <w:rsid w:val="00C21E48"/>
    <w:rsid w:val="00C22DD1"/>
    <w:rsid w:val="00C22E00"/>
    <w:rsid w:val="00C23B31"/>
    <w:rsid w:val="00C25587"/>
    <w:rsid w:val="00C25EE8"/>
    <w:rsid w:val="00C27C31"/>
    <w:rsid w:val="00C3017C"/>
    <w:rsid w:val="00C302B7"/>
    <w:rsid w:val="00C33E65"/>
    <w:rsid w:val="00C342A5"/>
    <w:rsid w:val="00C347B1"/>
    <w:rsid w:val="00C40631"/>
    <w:rsid w:val="00C40CB4"/>
    <w:rsid w:val="00C41E6E"/>
    <w:rsid w:val="00C41EFC"/>
    <w:rsid w:val="00C42A6E"/>
    <w:rsid w:val="00C43614"/>
    <w:rsid w:val="00C448A8"/>
    <w:rsid w:val="00C45A22"/>
    <w:rsid w:val="00C47D93"/>
    <w:rsid w:val="00C50D82"/>
    <w:rsid w:val="00C517EA"/>
    <w:rsid w:val="00C51FB1"/>
    <w:rsid w:val="00C53686"/>
    <w:rsid w:val="00C53B28"/>
    <w:rsid w:val="00C566CD"/>
    <w:rsid w:val="00C57D84"/>
    <w:rsid w:val="00C60835"/>
    <w:rsid w:val="00C609C6"/>
    <w:rsid w:val="00C61310"/>
    <w:rsid w:val="00C61460"/>
    <w:rsid w:val="00C61CF0"/>
    <w:rsid w:val="00C64D76"/>
    <w:rsid w:val="00C66B24"/>
    <w:rsid w:val="00C67E96"/>
    <w:rsid w:val="00C67FCE"/>
    <w:rsid w:val="00C72B46"/>
    <w:rsid w:val="00C7347A"/>
    <w:rsid w:val="00C74638"/>
    <w:rsid w:val="00C751BF"/>
    <w:rsid w:val="00C7607C"/>
    <w:rsid w:val="00C76CE0"/>
    <w:rsid w:val="00C77058"/>
    <w:rsid w:val="00C776D1"/>
    <w:rsid w:val="00C8162E"/>
    <w:rsid w:val="00C826A8"/>
    <w:rsid w:val="00C87966"/>
    <w:rsid w:val="00C93B9C"/>
    <w:rsid w:val="00C95C74"/>
    <w:rsid w:val="00C96626"/>
    <w:rsid w:val="00C9691B"/>
    <w:rsid w:val="00C96D3D"/>
    <w:rsid w:val="00C976CB"/>
    <w:rsid w:val="00C9785B"/>
    <w:rsid w:val="00CA0CBC"/>
    <w:rsid w:val="00CA172B"/>
    <w:rsid w:val="00CA2D33"/>
    <w:rsid w:val="00CA450E"/>
    <w:rsid w:val="00CA5087"/>
    <w:rsid w:val="00CA59A7"/>
    <w:rsid w:val="00CA5C9E"/>
    <w:rsid w:val="00CA633E"/>
    <w:rsid w:val="00CA6411"/>
    <w:rsid w:val="00CA6BA1"/>
    <w:rsid w:val="00CB15A0"/>
    <w:rsid w:val="00CB26C0"/>
    <w:rsid w:val="00CB288F"/>
    <w:rsid w:val="00CB3681"/>
    <w:rsid w:val="00CB3D15"/>
    <w:rsid w:val="00CB5179"/>
    <w:rsid w:val="00CB56D5"/>
    <w:rsid w:val="00CB7707"/>
    <w:rsid w:val="00CC0187"/>
    <w:rsid w:val="00CC29EA"/>
    <w:rsid w:val="00CC3F0A"/>
    <w:rsid w:val="00CC51CC"/>
    <w:rsid w:val="00CC6300"/>
    <w:rsid w:val="00CD44B5"/>
    <w:rsid w:val="00CD50D8"/>
    <w:rsid w:val="00CD5388"/>
    <w:rsid w:val="00CD5D6E"/>
    <w:rsid w:val="00CD7044"/>
    <w:rsid w:val="00CD70BD"/>
    <w:rsid w:val="00CE023E"/>
    <w:rsid w:val="00CE0634"/>
    <w:rsid w:val="00CE14A2"/>
    <w:rsid w:val="00CE1861"/>
    <w:rsid w:val="00CE1B4A"/>
    <w:rsid w:val="00CE1E02"/>
    <w:rsid w:val="00CE45BA"/>
    <w:rsid w:val="00CE76AA"/>
    <w:rsid w:val="00CF0B86"/>
    <w:rsid w:val="00CF467B"/>
    <w:rsid w:val="00CF4734"/>
    <w:rsid w:val="00CF50C0"/>
    <w:rsid w:val="00CF567F"/>
    <w:rsid w:val="00CF56F5"/>
    <w:rsid w:val="00CF7391"/>
    <w:rsid w:val="00CF73E5"/>
    <w:rsid w:val="00D0134E"/>
    <w:rsid w:val="00D021DA"/>
    <w:rsid w:val="00D024B0"/>
    <w:rsid w:val="00D02E27"/>
    <w:rsid w:val="00D035E7"/>
    <w:rsid w:val="00D038FE"/>
    <w:rsid w:val="00D04B23"/>
    <w:rsid w:val="00D052DD"/>
    <w:rsid w:val="00D06A3C"/>
    <w:rsid w:val="00D07F6B"/>
    <w:rsid w:val="00D116B0"/>
    <w:rsid w:val="00D12BCD"/>
    <w:rsid w:val="00D13645"/>
    <w:rsid w:val="00D14476"/>
    <w:rsid w:val="00D151C3"/>
    <w:rsid w:val="00D16D2A"/>
    <w:rsid w:val="00D17310"/>
    <w:rsid w:val="00D17903"/>
    <w:rsid w:val="00D2145E"/>
    <w:rsid w:val="00D2290E"/>
    <w:rsid w:val="00D2398D"/>
    <w:rsid w:val="00D2436A"/>
    <w:rsid w:val="00D25EEE"/>
    <w:rsid w:val="00D26C3E"/>
    <w:rsid w:val="00D26FED"/>
    <w:rsid w:val="00D30236"/>
    <w:rsid w:val="00D3076E"/>
    <w:rsid w:val="00D32157"/>
    <w:rsid w:val="00D3424F"/>
    <w:rsid w:val="00D35077"/>
    <w:rsid w:val="00D375CB"/>
    <w:rsid w:val="00D37E94"/>
    <w:rsid w:val="00D37F48"/>
    <w:rsid w:val="00D40BAF"/>
    <w:rsid w:val="00D410C8"/>
    <w:rsid w:val="00D4208F"/>
    <w:rsid w:val="00D4609F"/>
    <w:rsid w:val="00D472E0"/>
    <w:rsid w:val="00D5190A"/>
    <w:rsid w:val="00D524FF"/>
    <w:rsid w:val="00D52E92"/>
    <w:rsid w:val="00D53544"/>
    <w:rsid w:val="00D53606"/>
    <w:rsid w:val="00D53D1B"/>
    <w:rsid w:val="00D55E8A"/>
    <w:rsid w:val="00D566D4"/>
    <w:rsid w:val="00D56ABF"/>
    <w:rsid w:val="00D60C7A"/>
    <w:rsid w:val="00D62133"/>
    <w:rsid w:val="00D62B35"/>
    <w:rsid w:val="00D62DAE"/>
    <w:rsid w:val="00D64605"/>
    <w:rsid w:val="00D6476A"/>
    <w:rsid w:val="00D64A22"/>
    <w:rsid w:val="00D652B8"/>
    <w:rsid w:val="00D65918"/>
    <w:rsid w:val="00D65BA0"/>
    <w:rsid w:val="00D66317"/>
    <w:rsid w:val="00D6737E"/>
    <w:rsid w:val="00D700D6"/>
    <w:rsid w:val="00D729DF"/>
    <w:rsid w:val="00D74826"/>
    <w:rsid w:val="00D77385"/>
    <w:rsid w:val="00D80D07"/>
    <w:rsid w:val="00D8163D"/>
    <w:rsid w:val="00D816A9"/>
    <w:rsid w:val="00D82032"/>
    <w:rsid w:val="00D82240"/>
    <w:rsid w:val="00D82B7C"/>
    <w:rsid w:val="00D85305"/>
    <w:rsid w:val="00D85C26"/>
    <w:rsid w:val="00D86061"/>
    <w:rsid w:val="00D876B9"/>
    <w:rsid w:val="00D90698"/>
    <w:rsid w:val="00D91969"/>
    <w:rsid w:val="00D947E0"/>
    <w:rsid w:val="00D94CC5"/>
    <w:rsid w:val="00D95D42"/>
    <w:rsid w:val="00DA0336"/>
    <w:rsid w:val="00DA0367"/>
    <w:rsid w:val="00DA1367"/>
    <w:rsid w:val="00DA3489"/>
    <w:rsid w:val="00DA35AE"/>
    <w:rsid w:val="00DA4DC3"/>
    <w:rsid w:val="00DA6B10"/>
    <w:rsid w:val="00DB1E30"/>
    <w:rsid w:val="00DB261E"/>
    <w:rsid w:val="00DB369A"/>
    <w:rsid w:val="00DB3B35"/>
    <w:rsid w:val="00DB6274"/>
    <w:rsid w:val="00DB6D1F"/>
    <w:rsid w:val="00DB722C"/>
    <w:rsid w:val="00DC0035"/>
    <w:rsid w:val="00DC0121"/>
    <w:rsid w:val="00DC248C"/>
    <w:rsid w:val="00DC2D20"/>
    <w:rsid w:val="00DC2D6D"/>
    <w:rsid w:val="00DC5C8C"/>
    <w:rsid w:val="00DC6FE3"/>
    <w:rsid w:val="00DD0325"/>
    <w:rsid w:val="00DD1175"/>
    <w:rsid w:val="00DD1B96"/>
    <w:rsid w:val="00DD223A"/>
    <w:rsid w:val="00DD29F8"/>
    <w:rsid w:val="00DE000E"/>
    <w:rsid w:val="00DE176F"/>
    <w:rsid w:val="00DE2554"/>
    <w:rsid w:val="00DE2D72"/>
    <w:rsid w:val="00DE2DA3"/>
    <w:rsid w:val="00DE33AF"/>
    <w:rsid w:val="00DE3510"/>
    <w:rsid w:val="00DE4322"/>
    <w:rsid w:val="00DE5F8C"/>
    <w:rsid w:val="00DF016C"/>
    <w:rsid w:val="00DF1127"/>
    <w:rsid w:val="00DF1BD0"/>
    <w:rsid w:val="00DF4FBD"/>
    <w:rsid w:val="00DF53C7"/>
    <w:rsid w:val="00DF54AA"/>
    <w:rsid w:val="00DF5E11"/>
    <w:rsid w:val="00DF65F5"/>
    <w:rsid w:val="00DF66EA"/>
    <w:rsid w:val="00DF73D0"/>
    <w:rsid w:val="00E00FE6"/>
    <w:rsid w:val="00E02620"/>
    <w:rsid w:val="00E02E72"/>
    <w:rsid w:val="00E04BD7"/>
    <w:rsid w:val="00E060BF"/>
    <w:rsid w:val="00E0741D"/>
    <w:rsid w:val="00E121D7"/>
    <w:rsid w:val="00E12E94"/>
    <w:rsid w:val="00E13CEA"/>
    <w:rsid w:val="00E165F6"/>
    <w:rsid w:val="00E17A6B"/>
    <w:rsid w:val="00E202FE"/>
    <w:rsid w:val="00E21BBE"/>
    <w:rsid w:val="00E22973"/>
    <w:rsid w:val="00E238C7"/>
    <w:rsid w:val="00E23D6D"/>
    <w:rsid w:val="00E2634E"/>
    <w:rsid w:val="00E305E1"/>
    <w:rsid w:val="00E33877"/>
    <w:rsid w:val="00E33B6A"/>
    <w:rsid w:val="00E34F76"/>
    <w:rsid w:val="00E3526E"/>
    <w:rsid w:val="00E355C3"/>
    <w:rsid w:val="00E35A1C"/>
    <w:rsid w:val="00E3760B"/>
    <w:rsid w:val="00E40044"/>
    <w:rsid w:val="00E40E7E"/>
    <w:rsid w:val="00E4147C"/>
    <w:rsid w:val="00E42AE2"/>
    <w:rsid w:val="00E42E69"/>
    <w:rsid w:val="00E4371F"/>
    <w:rsid w:val="00E43974"/>
    <w:rsid w:val="00E454FB"/>
    <w:rsid w:val="00E45EE9"/>
    <w:rsid w:val="00E51145"/>
    <w:rsid w:val="00E515C1"/>
    <w:rsid w:val="00E53FF0"/>
    <w:rsid w:val="00E5428A"/>
    <w:rsid w:val="00E54876"/>
    <w:rsid w:val="00E54A59"/>
    <w:rsid w:val="00E55A34"/>
    <w:rsid w:val="00E56350"/>
    <w:rsid w:val="00E60F4D"/>
    <w:rsid w:val="00E619D2"/>
    <w:rsid w:val="00E642B5"/>
    <w:rsid w:val="00E658A4"/>
    <w:rsid w:val="00E662B1"/>
    <w:rsid w:val="00E67617"/>
    <w:rsid w:val="00E712C6"/>
    <w:rsid w:val="00E73265"/>
    <w:rsid w:val="00E7446F"/>
    <w:rsid w:val="00E7600F"/>
    <w:rsid w:val="00E76782"/>
    <w:rsid w:val="00E768DD"/>
    <w:rsid w:val="00E77C27"/>
    <w:rsid w:val="00E81759"/>
    <w:rsid w:val="00E835B6"/>
    <w:rsid w:val="00E84CB7"/>
    <w:rsid w:val="00E85BEC"/>
    <w:rsid w:val="00E85BEF"/>
    <w:rsid w:val="00E86578"/>
    <w:rsid w:val="00E86BFB"/>
    <w:rsid w:val="00E86BFF"/>
    <w:rsid w:val="00E904B1"/>
    <w:rsid w:val="00E93CE7"/>
    <w:rsid w:val="00E9412F"/>
    <w:rsid w:val="00E94428"/>
    <w:rsid w:val="00E94663"/>
    <w:rsid w:val="00E97A63"/>
    <w:rsid w:val="00EA1CB4"/>
    <w:rsid w:val="00EA26B9"/>
    <w:rsid w:val="00EA2CE6"/>
    <w:rsid w:val="00EA2ED3"/>
    <w:rsid w:val="00EA3127"/>
    <w:rsid w:val="00EA3A0B"/>
    <w:rsid w:val="00EA411B"/>
    <w:rsid w:val="00EA5A17"/>
    <w:rsid w:val="00EA5AAE"/>
    <w:rsid w:val="00EB05B6"/>
    <w:rsid w:val="00EB0821"/>
    <w:rsid w:val="00EB1BEC"/>
    <w:rsid w:val="00EB2BEA"/>
    <w:rsid w:val="00EB3BD7"/>
    <w:rsid w:val="00EB4B39"/>
    <w:rsid w:val="00EC0A76"/>
    <w:rsid w:val="00EC0F45"/>
    <w:rsid w:val="00EC252D"/>
    <w:rsid w:val="00EC25A6"/>
    <w:rsid w:val="00EC3747"/>
    <w:rsid w:val="00EC47E0"/>
    <w:rsid w:val="00EC7D69"/>
    <w:rsid w:val="00ED1DA0"/>
    <w:rsid w:val="00ED3F81"/>
    <w:rsid w:val="00ED45B1"/>
    <w:rsid w:val="00ED4E34"/>
    <w:rsid w:val="00ED5683"/>
    <w:rsid w:val="00EE0481"/>
    <w:rsid w:val="00EE480F"/>
    <w:rsid w:val="00EE4A76"/>
    <w:rsid w:val="00EE4BF9"/>
    <w:rsid w:val="00EE5229"/>
    <w:rsid w:val="00EE5C09"/>
    <w:rsid w:val="00EF09C0"/>
    <w:rsid w:val="00EF180A"/>
    <w:rsid w:val="00EF196E"/>
    <w:rsid w:val="00EF1B50"/>
    <w:rsid w:val="00EF488B"/>
    <w:rsid w:val="00EF4BA7"/>
    <w:rsid w:val="00EF5DA2"/>
    <w:rsid w:val="00EF62C8"/>
    <w:rsid w:val="00F01C0A"/>
    <w:rsid w:val="00F025C7"/>
    <w:rsid w:val="00F03384"/>
    <w:rsid w:val="00F033D7"/>
    <w:rsid w:val="00F041E1"/>
    <w:rsid w:val="00F04533"/>
    <w:rsid w:val="00F07C8F"/>
    <w:rsid w:val="00F10023"/>
    <w:rsid w:val="00F11542"/>
    <w:rsid w:val="00F15789"/>
    <w:rsid w:val="00F15B67"/>
    <w:rsid w:val="00F173B6"/>
    <w:rsid w:val="00F1781F"/>
    <w:rsid w:val="00F2020B"/>
    <w:rsid w:val="00F22008"/>
    <w:rsid w:val="00F22BB8"/>
    <w:rsid w:val="00F30A3E"/>
    <w:rsid w:val="00F31BFF"/>
    <w:rsid w:val="00F33F86"/>
    <w:rsid w:val="00F3541D"/>
    <w:rsid w:val="00F40038"/>
    <w:rsid w:val="00F4142A"/>
    <w:rsid w:val="00F42CA2"/>
    <w:rsid w:val="00F46F5B"/>
    <w:rsid w:val="00F50703"/>
    <w:rsid w:val="00F50CD9"/>
    <w:rsid w:val="00F51248"/>
    <w:rsid w:val="00F5237F"/>
    <w:rsid w:val="00F52D63"/>
    <w:rsid w:val="00F551E4"/>
    <w:rsid w:val="00F554DD"/>
    <w:rsid w:val="00F5585F"/>
    <w:rsid w:val="00F55BA5"/>
    <w:rsid w:val="00F574DA"/>
    <w:rsid w:val="00F60F82"/>
    <w:rsid w:val="00F61741"/>
    <w:rsid w:val="00F6221D"/>
    <w:rsid w:val="00F648B0"/>
    <w:rsid w:val="00F64C64"/>
    <w:rsid w:val="00F65E0C"/>
    <w:rsid w:val="00F677EB"/>
    <w:rsid w:val="00F70BAB"/>
    <w:rsid w:val="00F7133B"/>
    <w:rsid w:val="00F73DBF"/>
    <w:rsid w:val="00F7734A"/>
    <w:rsid w:val="00F8102F"/>
    <w:rsid w:val="00F82658"/>
    <w:rsid w:val="00F83E15"/>
    <w:rsid w:val="00F84CFC"/>
    <w:rsid w:val="00F86232"/>
    <w:rsid w:val="00F8642C"/>
    <w:rsid w:val="00F870D7"/>
    <w:rsid w:val="00F87CBE"/>
    <w:rsid w:val="00F9014C"/>
    <w:rsid w:val="00F92CA9"/>
    <w:rsid w:val="00F92EBE"/>
    <w:rsid w:val="00F93030"/>
    <w:rsid w:val="00F93835"/>
    <w:rsid w:val="00F93F08"/>
    <w:rsid w:val="00F951A8"/>
    <w:rsid w:val="00FA1680"/>
    <w:rsid w:val="00FA1D38"/>
    <w:rsid w:val="00FA4E8C"/>
    <w:rsid w:val="00FA6F82"/>
    <w:rsid w:val="00FB13D9"/>
    <w:rsid w:val="00FB1AA8"/>
    <w:rsid w:val="00FB1F97"/>
    <w:rsid w:val="00FB3736"/>
    <w:rsid w:val="00FB44B8"/>
    <w:rsid w:val="00FB51F5"/>
    <w:rsid w:val="00FB5475"/>
    <w:rsid w:val="00FB5575"/>
    <w:rsid w:val="00FB588B"/>
    <w:rsid w:val="00FB5F5E"/>
    <w:rsid w:val="00FB7394"/>
    <w:rsid w:val="00FB799A"/>
    <w:rsid w:val="00FB7A8B"/>
    <w:rsid w:val="00FB7C24"/>
    <w:rsid w:val="00FB7DBF"/>
    <w:rsid w:val="00FC0610"/>
    <w:rsid w:val="00FC53C4"/>
    <w:rsid w:val="00FC5F0D"/>
    <w:rsid w:val="00FC700B"/>
    <w:rsid w:val="00FD11DA"/>
    <w:rsid w:val="00FD12D6"/>
    <w:rsid w:val="00FD1F75"/>
    <w:rsid w:val="00FD2D64"/>
    <w:rsid w:val="00FD329F"/>
    <w:rsid w:val="00FD3611"/>
    <w:rsid w:val="00FD413B"/>
    <w:rsid w:val="00FD4FDA"/>
    <w:rsid w:val="00FE0A5C"/>
    <w:rsid w:val="00FE1644"/>
    <w:rsid w:val="00FE2318"/>
    <w:rsid w:val="00FE2A17"/>
    <w:rsid w:val="00FE2FF2"/>
    <w:rsid w:val="00FE51D3"/>
    <w:rsid w:val="00FE6D69"/>
    <w:rsid w:val="00FE7F3D"/>
    <w:rsid w:val="00FF14B3"/>
    <w:rsid w:val="00FF22DC"/>
    <w:rsid w:val="00FF2826"/>
    <w:rsid w:val="00FF2B19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Title">
    <w:name w:val="ConsPlusTitle"/>
    <w:rsid w:val="00432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98DF432E6D010D2132675C84E252A55BB6770A37EFFB7F57E9C87EAFF46F2BA9088ADBA2565BB6AB8DABAC2D3D989CD8C90AFAL9a1J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B01A-61A2-41ED-965B-EA694B1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64</cp:revision>
  <cp:lastPrinted>2020-04-06T08:38:00Z</cp:lastPrinted>
  <dcterms:created xsi:type="dcterms:W3CDTF">2019-09-09T06:17:00Z</dcterms:created>
  <dcterms:modified xsi:type="dcterms:W3CDTF">2020-04-07T13:28:00Z</dcterms:modified>
</cp:coreProperties>
</file>